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2D83" w14:textId="77777777" w:rsidR="006001FC" w:rsidRPr="002A3FC2" w:rsidRDefault="006001FC" w:rsidP="00171163">
      <w:pPr>
        <w:pStyle w:val="Nadpis1"/>
        <w:spacing w:before="0"/>
        <w:jc w:val="center"/>
        <w:rPr>
          <w:rFonts w:asciiTheme="minorHAnsi" w:hAnsiTheme="minorHAnsi" w:cstheme="minorHAnsi"/>
          <w:sz w:val="32"/>
        </w:rPr>
      </w:pPr>
      <w:r w:rsidRPr="002A3FC2">
        <w:rPr>
          <w:rFonts w:asciiTheme="minorHAnsi" w:hAnsiTheme="minorHAnsi" w:cstheme="minorHAnsi"/>
          <w:sz w:val="32"/>
        </w:rPr>
        <w:t xml:space="preserve">SOUHLAS </w:t>
      </w:r>
      <w:r w:rsidR="00ED5041">
        <w:rPr>
          <w:rFonts w:asciiTheme="minorHAnsi" w:hAnsiTheme="minorHAnsi" w:cstheme="minorHAnsi"/>
          <w:sz w:val="32"/>
        </w:rPr>
        <w:t xml:space="preserve">A VÝSLOVNÝ SOUHLAS </w:t>
      </w:r>
      <w:r w:rsidRPr="002A3FC2">
        <w:rPr>
          <w:rFonts w:asciiTheme="minorHAnsi" w:hAnsiTheme="minorHAnsi" w:cstheme="minorHAnsi"/>
          <w:sz w:val="32"/>
        </w:rPr>
        <w:t>SE ZPRACO</w:t>
      </w:r>
      <w:r w:rsidR="002C1762" w:rsidRPr="002A3FC2">
        <w:rPr>
          <w:rFonts w:asciiTheme="minorHAnsi" w:hAnsiTheme="minorHAnsi" w:cstheme="minorHAnsi"/>
          <w:sz w:val="32"/>
        </w:rPr>
        <w:t xml:space="preserve">VÁNÍM OSOBNÍCH ÚDAJŮ </w:t>
      </w:r>
      <w:r w:rsidR="001D5BB4">
        <w:rPr>
          <w:rFonts w:asciiTheme="minorHAnsi" w:hAnsiTheme="minorHAnsi" w:cstheme="minorHAnsi"/>
          <w:sz w:val="32"/>
        </w:rPr>
        <w:t>ZLETILÝCH</w:t>
      </w:r>
      <w:r w:rsidR="002C1762" w:rsidRPr="002A3FC2">
        <w:rPr>
          <w:rFonts w:asciiTheme="minorHAnsi" w:hAnsiTheme="minorHAnsi" w:cstheme="minorHAnsi"/>
          <w:sz w:val="32"/>
        </w:rPr>
        <w:t xml:space="preserve"> ŽÁKŮ</w:t>
      </w:r>
      <w:r w:rsidRPr="002A3FC2">
        <w:rPr>
          <w:rFonts w:asciiTheme="minorHAnsi" w:hAnsiTheme="minorHAnsi" w:cstheme="minorHAnsi"/>
          <w:sz w:val="32"/>
        </w:rPr>
        <w:t xml:space="preserve"> A STUDENTŮ</w:t>
      </w:r>
    </w:p>
    <w:p w14:paraId="6DCDFDC9" w14:textId="77777777" w:rsidR="006001FC" w:rsidRPr="009F07DA" w:rsidRDefault="006001FC" w:rsidP="006001FC">
      <w:pPr>
        <w:pStyle w:val="Nadpis2"/>
        <w:numPr>
          <w:ilvl w:val="0"/>
          <w:numId w:val="2"/>
        </w:numPr>
        <w:spacing w:before="240" w:after="120"/>
        <w:ind w:left="284" w:hanging="284"/>
        <w:rPr>
          <w:rFonts w:asciiTheme="minorHAnsi" w:hAnsiTheme="minorHAnsi" w:cstheme="minorHAnsi"/>
          <w:sz w:val="28"/>
          <w:szCs w:val="28"/>
        </w:rPr>
      </w:pPr>
      <w:r w:rsidRPr="009F07DA">
        <w:rPr>
          <w:rFonts w:asciiTheme="minorHAnsi" w:hAnsiTheme="minorHAnsi" w:cstheme="minorHAnsi"/>
          <w:sz w:val="28"/>
          <w:szCs w:val="28"/>
        </w:rPr>
        <w:t>SOUHLAS SE ZPRACOVÁNÍM OBECNÝCH OSOBNÍCH ÚDAJŮ</w:t>
      </w:r>
    </w:p>
    <w:p w14:paraId="128E0A53" w14:textId="2D8F0744" w:rsidR="001D5BB4" w:rsidRPr="001D5BB4" w:rsidRDefault="001D5BB4" w:rsidP="001D5BB4">
      <w:pPr>
        <w:spacing w:after="120"/>
        <w:ind w:right="-1"/>
        <w:jc w:val="both"/>
        <w:rPr>
          <w:rFonts w:cstheme="minorHAnsi"/>
          <w:sz w:val="20"/>
        </w:rPr>
      </w:pPr>
      <w:r w:rsidRPr="001D5BB4">
        <w:rPr>
          <w:rFonts w:cstheme="minorHAnsi"/>
          <w:sz w:val="20"/>
        </w:rPr>
        <w:t>V</w:t>
      </w:r>
      <w:r w:rsidR="00A84E06" w:rsidRPr="001D5BB4">
        <w:rPr>
          <w:rFonts w:cstheme="minorHAnsi"/>
          <w:sz w:val="20"/>
        </w:rPr>
        <w:t> souladu s </w:t>
      </w:r>
      <w:r w:rsidR="00A84E06" w:rsidRPr="001D5BB4">
        <w:rPr>
          <w:rFonts w:cstheme="minorHAnsi"/>
          <w:i/>
          <w:sz w:val="20"/>
        </w:rPr>
        <w:t>Nařízením Evropského parlamentu a Rady (EU) 2016/679 ze dne 27. dubna 2016 O ochraně fyzických osob v souvislosti se zpracováním osobních údajů a volném pohybu těchto údajů a o zrušení směrnice 95/44/ES</w:t>
      </w:r>
      <w:r w:rsidR="00A84E06" w:rsidRPr="001D5BB4">
        <w:rPr>
          <w:rFonts w:cstheme="minorHAnsi"/>
          <w:sz w:val="20"/>
        </w:rPr>
        <w:t xml:space="preserve"> (dále jen „Obecné nařízení“)</w:t>
      </w:r>
      <w:r w:rsidR="00A84E06" w:rsidRPr="001D5BB4">
        <w:rPr>
          <w:rFonts w:cstheme="minorHAnsi"/>
          <w:b/>
          <w:sz w:val="20"/>
        </w:rPr>
        <w:t xml:space="preserve"> </w:t>
      </w:r>
      <w:r w:rsidR="00A84E06">
        <w:rPr>
          <w:rFonts w:cstheme="minorHAnsi"/>
          <w:sz w:val="20"/>
        </w:rPr>
        <w:t xml:space="preserve">dávám já, níže podepsaný – podepsaná, </w:t>
      </w:r>
      <w:r w:rsidR="00A84E06" w:rsidRPr="001D5BB4">
        <w:rPr>
          <w:rFonts w:cstheme="minorHAnsi"/>
          <w:b/>
          <w:sz w:val="20"/>
        </w:rPr>
        <w:t>souhlas</w:t>
      </w:r>
      <w:r w:rsidR="00A84E06" w:rsidRPr="001D5BB4">
        <w:rPr>
          <w:rFonts w:cstheme="minorHAnsi"/>
          <w:sz w:val="20"/>
        </w:rPr>
        <w:t xml:space="preserve">, aby správce osobních údajů </w:t>
      </w:r>
      <w:sdt>
        <w:sdtPr>
          <w:rPr>
            <w:rFonts w:cstheme="minorHAnsi"/>
            <w:sz w:val="20"/>
          </w:rPr>
          <w:id w:val="-793050366"/>
          <w:placeholder>
            <w:docPart w:val="6001D0A5C95B45D4ACC85B57E439831C"/>
          </w:placeholder>
        </w:sdtPr>
        <w:sdtEndPr/>
        <w:sdtContent>
          <w:r w:rsidR="00125093">
            <w:rPr>
              <w:rFonts w:cstheme="minorHAnsi"/>
              <w:sz w:val="20"/>
            </w:rPr>
            <w:t>Střední průmyslová škola strojní a elektrotechnická, České Budějovice, Dukelská 13</w:t>
          </w:r>
        </w:sdtContent>
      </w:sdt>
      <w:r w:rsidR="00A84E06" w:rsidRPr="001D5BB4">
        <w:rPr>
          <w:rFonts w:cstheme="minorHAnsi"/>
          <w:sz w:val="20"/>
        </w:rPr>
        <w:t xml:space="preserve"> (dále jen „správce“) na základě článku 6, odstavec 1, písmeno a) Obecného nařízení zpracovával mé níže uvedené osobní údaje za uvedeným účelem</w:t>
      </w:r>
      <w:r w:rsidR="00A84E06">
        <w:rPr>
          <w:rFonts w:cstheme="minorHAnsi"/>
          <w:sz w:val="20"/>
        </w:rPr>
        <w:t xml:space="preserve">. </w:t>
      </w:r>
      <w:r w:rsidRPr="001D5BB4">
        <w:rPr>
          <w:rFonts w:cstheme="minorHAnsi"/>
          <w:sz w:val="20"/>
        </w:rPr>
        <w:t xml:space="preserve">Souhlas (nesouhlas) vyjadřuji zakroužkováním slova </w:t>
      </w:r>
      <w:r w:rsidRPr="001D5BB4">
        <w:rPr>
          <w:rFonts w:cstheme="minorHAnsi"/>
          <w:b/>
          <w:sz w:val="20"/>
        </w:rPr>
        <w:t>ANO</w:t>
      </w:r>
      <w:r w:rsidRPr="001D5BB4">
        <w:rPr>
          <w:rFonts w:cstheme="minorHAnsi"/>
          <w:sz w:val="20"/>
        </w:rPr>
        <w:t xml:space="preserve"> nebo </w:t>
      </w:r>
      <w:r w:rsidRPr="001D5BB4">
        <w:rPr>
          <w:rFonts w:cstheme="minorHAnsi"/>
          <w:b/>
          <w:sz w:val="20"/>
        </w:rPr>
        <w:t>NE</w:t>
      </w:r>
      <w:r w:rsidRPr="001D5BB4">
        <w:rPr>
          <w:rFonts w:cstheme="minorHAnsi"/>
          <w:sz w:val="20"/>
        </w:rPr>
        <w:t xml:space="preserve"> v</w:t>
      </w:r>
      <w:r w:rsidR="00D95846">
        <w:rPr>
          <w:rFonts w:cstheme="minorHAnsi"/>
          <w:sz w:val="20"/>
        </w:rPr>
        <w:t>e</w:t>
      </w:r>
      <w:r w:rsidRPr="001D5BB4">
        <w:rPr>
          <w:rFonts w:cstheme="minorHAnsi"/>
          <w:sz w:val="20"/>
        </w:rPr>
        <w:t xml:space="preserve"> sloupci </w:t>
      </w:r>
      <w:r w:rsidR="00D95846">
        <w:rPr>
          <w:rFonts w:cstheme="minorHAnsi"/>
          <w:sz w:val="20"/>
        </w:rPr>
        <w:t xml:space="preserve">SOUHLAS následující </w:t>
      </w:r>
      <w:r w:rsidRPr="001D5BB4">
        <w:rPr>
          <w:rFonts w:cstheme="minorHAnsi"/>
          <w:sz w:val="20"/>
        </w:rPr>
        <w:t>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106"/>
        <w:gridCol w:w="4399"/>
        <w:gridCol w:w="567"/>
        <w:gridCol w:w="567"/>
      </w:tblGrid>
      <w:tr w:rsidR="00F05FCE" w:rsidRPr="00CD20D0" w14:paraId="24219283" w14:textId="77777777" w:rsidTr="003C5F86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E2EC0D5" w14:textId="77777777" w:rsidR="00F05FCE" w:rsidRPr="00CD20D0" w:rsidRDefault="00A84E06" w:rsidP="00A84E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NÍ ÚDAJ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12A88B71" w14:textId="77777777" w:rsidR="00F05FCE" w:rsidRPr="00CD20D0" w:rsidRDefault="00F05FCE" w:rsidP="00363984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6FA1C6E" w14:textId="77777777" w:rsidR="00F05FCE" w:rsidRPr="00CD20D0" w:rsidRDefault="00F05FCE" w:rsidP="006737BA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OUHLAS</w:t>
            </w:r>
          </w:p>
        </w:tc>
      </w:tr>
      <w:tr w:rsidR="00F05FCE" w:rsidRPr="004D36B6" w14:paraId="6F23A7B5" w14:textId="77777777" w:rsidTr="003C5F86">
        <w:tc>
          <w:tcPr>
            <w:tcW w:w="4106" w:type="dxa"/>
          </w:tcPr>
          <w:p w14:paraId="36FE6A4E" w14:textId="77777777" w:rsidR="00F05FCE" w:rsidRPr="004D36B6" w:rsidRDefault="00F05FCE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>Kopie občanského průkazu</w:t>
            </w:r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  <w:p w14:paraId="59410D73" w14:textId="77777777" w:rsidR="00F05FCE" w:rsidRPr="004D36B6" w:rsidRDefault="00F05FCE" w:rsidP="006737BA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399" w:type="dxa"/>
            <w:shd w:val="clear" w:color="auto" w:fill="auto"/>
          </w:tcPr>
          <w:sdt>
            <w:sdtPr>
              <w:rPr>
                <w:rStyle w:val="Zstupntext"/>
                <w:rFonts w:cstheme="minorHAnsi"/>
                <w:color w:val="auto"/>
                <w:sz w:val="18"/>
              </w:rPr>
              <w:id w:val="-982853698"/>
              <w:placeholder>
                <w:docPart w:val="5A6C117977384738A13B6C7571DA50EC"/>
              </w:placeholder>
            </w:sdtPr>
            <w:sdtEndPr>
              <w:rPr>
                <w:rStyle w:val="Zstupntext"/>
              </w:rPr>
            </w:sdtEndPr>
            <w:sdtContent>
              <w:p w14:paraId="2FADC9D3" w14:textId="312C1163" w:rsidR="00F05FCE" w:rsidRPr="00D653AD" w:rsidRDefault="00125093" w:rsidP="003C5F86">
                <w:pPr>
                  <w:jc w:val="both"/>
                  <w:rPr>
                    <w:rStyle w:val="Zstupntext"/>
                    <w:rFonts w:cstheme="minorHAnsi"/>
                    <w:color w:val="auto"/>
                    <w:sz w:val="18"/>
                  </w:rPr>
                </w:pPr>
                <w:r>
                  <w:rPr>
                    <w:rStyle w:val="Zstupntext"/>
                    <w:rFonts w:cstheme="minorHAnsi"/>
                    <w:color w:val="auto"/>
                    <w:sz w:val="18"/>
                  </w:rPr>
                  <w:t>Exkurze a akce, kde je OP vyžadován.</w:t>
                </w:r>
              </w:p>
            </w:sdtContent>
          </w:sdt>
        </w:tc>
        <w:tc>
          <w:tcPr>
            <w:tcW w:w="567" w:type="dxa"/>
            <w:vAlign w:val="center"/>
          </w:tcPr>
          <w:p w14:paraId="39245D59" w14:textId="77777777" w:rsidR="00F05FCE" w:rsidRPr="00F12E8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31DF3ED" w14:textId="77777777" w:rsidR="00F05FCE" w:rsidRPr="00F12E8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F12E8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3DA1C0C4" w14:textId="77777777" w:rsidTr="003C5F86">
        <w:tc>
          <w:tcPr>
            <w:tcW w:w="4106" w:type="dxa"/>
          </w:tcPr>
          <w:p w14:paraId="45E5B813" w14:textId="77777777" w:rsidR="00F05FCE" w:rsidRPr="004D36B6" w:rsidRDefault="00F05FCE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color w:val="000000" w:themeColor="text1"/>
                <w:sz w:val="18"/>
              </w:rPr>
              <w:t>Kopie cestovního pasu</w:t>
            </w:r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  <w:p w14:paraId="18D38B58" w14:textId="77777777" w:rsidR="00F05FCE" w:rsidRPr="004D36B6" w:rsidRDefault="00F05FCE" w:rsidP="006737BA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4399" w:type="dxa"/>
          </w:tcPr>
          <w:p w14:paraId="06956BAA" w14:textId="3A296563" w:rsidR="00F05FCE" w:rsidRPr="004D36B6" w:rsidRDefault="004C1CC8" w:rsidP="00282AFC">
            <w:pPr>
              <w:jc w:val="both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33391866"/>
                <w:placeholder>
                  <w:docPart w:val="2B429F6E71FE47529AABE792FB0AE16E"/>
                </w:placeholder>
              </w:sdtPr>
              <w:sdtEndPr/>
              <w:sdtContent>
                <w:r w:rsidR="00125093">
                  <w:rPr>
                    <w:rFonts w:cstheme="minorHAnsi"/>
                    <w:sz w:val="18"/>
                  </w:rPr>
                  <w:t>Exkurze a akce, kde je pas vyžadován.</w:t>
                </w:r>
              </w:sdtContent>
            </w:sdt>
          </w:p>
        </w:tc>
        <w:tc>
          <w:tcPr>
            <w:tcW w:w="567" w:type="dxa"/>
            <w:vAlign w:val="center"/>
          </w:tcPr>
          <w:p w14:paraId="2D50112E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3AFE2EE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74FFE0FE" w14:textId="77777777" w:rsidTr="00353D81">
        <w:trPr>
          <w:trHeight w:val="779"/>
        </w:trPr>
        <w:tc>
          <w:tcPr>
            <w:tcW w:w="4106" w:type="dxa"/>
          </w:tcPr>
          <w:p w14:paraId="016D063C" w14:textId="77777777" w:rsidR="0021376C" w:rsidRDefault="00F05FCE" w:rsidP="0021376C">
            <w:pPr>
              <w:jc w:val="both"/>
              <w:rPr>
                <w:rFonts w:cstheme="minorHAnsi"/>
                <w:i/>
                <w:sz w:val="16"/>
              </w:rPr>
            </w:pPr>
            <w:r w:rsidRPr="004D36B6">
              <w:rPr>
                <w:rFonts w:cstheme="minorHAnsi"/>
                <w:sz w:val="18"/>
              </w:rPr>
              <w:t>Rodné číslo</w:t>
            </w:r>
            <w:r>
              <w:rPr>
                <w:rFonts w:cstheme="minorHAnsi"/>
                <w:color w:val="000000" w:themeColor="text1"/>
                <w:sz w:val="18"/>
              </w:rPr>
              <w:t>.</w:t>
            </w:r>
            <w:r w:rsidR="0021376C">
              <w:rPr>
                <w:rFonts w:cstheme="minorHAnsi"/>
                <w:i/>
                <w:sz w:val="16"/>
              </w:rPr>
              <w:t xml:space="preserve"> </w:t>
            </w:r>
          </w:p>
          <w:p w14:paraId="4E94D5E8" w14:textId="77777777" w:rsidR="00F05FCE" w:rsidRPr="00353D81" w:rsidRDefault="0021376C" w:rsidP="001D5BB4">
            <w:pPr>
              <w:jc w:val="both"/>
              <w:rPr>
                <w:rFonts w:cstheme="minorHAnsi"/>
                <w:i/>
                <w:sz w:val="14"/>
              </w:rPr>
            </w:pPr>
            <w:r w:rsidRPr="0021376C">
              <w:rPr>
                <w:rFonts w:cstheme="minorHAnsi"/>
                <w:sz w:val="14"/>
              </w:rPr>
              <w:t>(Pro jiné využívání než stanovuje zákon 133/2000 Sb. o evidenci obyvatel a rodných číslech, § 13 a další zákony, podle nichž je zpracování rodného čísla povinné).</w:t>
            </w:r>
            <w:r w:rsidRPr="0021376C">
              <w:rPr>
                <w:rFonts w:cstheme="minorHAnsi"/>
                <w:i/>
                <w:sz w:val="14"/>
              </w:rPr>
              <w:t xml:space="preserve"> </w:t>
            </w:r>
          </w:p>
        </w:tc>
        <w:tc>
          <w:tcPr>
            <w:tcW w:w="4399" w:type="dxa"/>
          </w:tcPr>
          <w:sdt>
            <w:sdtPr>
              <w:rPr>
                <w:rFonts w:cstheme="minorHAnsi"/>
                <w:sz w:val="18"/>
              </w:rPr>
              <w:id w:val="-849719507"/>
              <w:placeholder>
                <w:docPart w:val="E7F29399F2944C09A96CEA43FE5095F3"/>
              </w:placeholder>
            </w:sdtPr>
            <w:sdtEndPr/>
            <w:sdtContent>
              <w:p w14:paraId="3EDF0245" w14:textId="12EFF765" w:rsidR="00F05FCE" w:rsidRPr="004D36B6" w:rsidRDefault="00125093" w:rsidP="00A731FB">
                <w:pPr>
                  <w:jc w:val="both"/>
                  <w:rPr>
                    <w:rFonts w:cstheme="minorHAnsi"/>
                    <w:sz w:val="18"/>
                  </w:rPr>
                </w:pPr>
                <w:r>
                  <w:rPr>
                    <w:rFonts w:cstheme="minorHAnsi"/>
                    <w:sz w:val="18"/>
                  </w:rPr>
                  <w:t>Zajištění cestovního pojištění na školních akcích, zajištění maturitní zkoušky.</w:t>
                </w:r>
              </w:p>
            </w:sdtContent>
          </w:sdt>
        </w:tc>
        <w:tc>
          <w:tcPr>
            <w:tcW w:w="567" w:type="dxa"/>
            <w:vAlign w:val="center"/>
          </w:tcPr>
          <w:p w14:paraId="0C66DFF8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1AAEAD5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748CCBCF" w14:textId="77777777" w:rsidTr="003C5F86">
        <w:tc>
          <w:tcPr>
            <w:tcW w:w="4106" w:type="dxa"/>
          </w:tcPr>
          <w:p w14:paraId="17675488" w14:textId="77777777" w:rsidR="00F05FCE" w:rsidRPr="004D36B6" w:rsidRDefault="00F05FCE" w:rsidP="00DE1637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Fotografie doplněné kromě jména a příjmení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2229A61" w14:textId="57C0F5A4" w:rsidR="00F05FCE" w:rsidRPr="004D36B6" w:rsidRDefault="00F05FCE" w:rsidP="004F179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Zpracování v evidenčním systému </w:t>
            </w:r>
            <w:sdt>
              <w:sdtPr>
                <w:rPr>
                  <w:rFonts w:cstheme="minorHAnsi"/>
                  <w:sz w:val="18"/>
                </w:rPr>
                <w:alias w:val="Druh správce"/>
                <w:tag w:val="Druh správce"/>
                <w:id w:val="1579245897"/>
                <w:placeholder>
                  <w:docPart w:val="E2D8D580444D483E9F5E1CD60A9A40B8"/>
                </w:placeholder>
                <w:comboBox>
                  <w:listItem w:value="Zvolte položku."/>
                  <w:listItem w:displayText="školy" w:value="školy"/>
                  <w:listItem w:displayText="školského zařízení" w:value="školského zařízení"/>
                  <w:listItem w:displayText="školy a školského zařízení" w:value="školy a školského zařízení"/>
                </w:comboBox>
              </w:sdtPr>
              <w:sdtEndPr/>
              <w:sdtContent>
                <w:r w:rsidR="00125093">
                  <w:rPr>
                    <w:rFonts w:cstheme="minorHAnsi"/>
                    <w:sz w:val="18"/>
                  </w:rPr>
                  <w:t>školy - školského zařízení</w:t>
                </w:r>
              </w:sdtContent>
            </w:sdt>
            <w:r w:rsidR="004F1794"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896530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FBB649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4C155F06" w14:textId="77777777" w:rsidTr="003C5F86">
        <w:tc>
          <w:tcPr>
            <w:tcW w:w="4106" w:type="dxa"/>
            <w:vMerge w:val="restart"/>
            <w:tcBorders>
              <w:right w:val="single" w:sz="4" w:space="0" w:color="auto"/>
            </w:tcBorders>
          </w:tcPr>
          <w:p w14:paraId="5873B45E" w14:textId="77777777" w:rsidR="00ED5041" w:rsidRPr="00F53046" w:rsidRDefault="00ED5041" w:rsidP="001D5BB4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Jméno a příjmení</w:t>
            </w:r>
            <w:r>
              <w:rPr>
                <w:rFonts w:cstheme="minorHAnsi"/>
                <w:sz w:val="18"/>
              </w:rPr>
              <w:t xml:space="preserve"> </w:t>
            </w:r>
            <w:r w:rsidRPr="00F53046">
              <w:rPr>
                <w:rFonts w:cstheme="minorHAnsi"/>
                <w:sz w:val="18"/>
              </w:rPr>
              <w:t>doplněné dalšími osobními údaji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B50D7" w14:textId="77777777" w:rsidR="00ED5041" w:rsidRPr="00F53046" w:rsidRDefault="00ED5041" w:rsidP="00B62610">
            <w:pPr>
              <w:jc w:val="both"/>
              <w:rPr>
                <w:rFonts w:cstheme="minorHAnsi"/>
                <w:sz w:val="18"/>
              </w:rPr>
            </w:pPr>
            <w:r w:rsidRPr="00F53046">
              <w:rPr>
                <w:rFonts w:cstheme="minorHAnsi"/>
                <w:sz w:val="18"/>
              </w:rPr>
              <w:t>Informace</w:t>
            </w:r>
            <w:r>
              <w:rPr>
                <w:rFonts w:cstheme="minorHAnsi"/>
                <w:sz w:val="18"/>
              </w:rPr>
              <w:t xml:space="preserve"> pro veřejnost na školním web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92804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E81C" w14:textId="77777777" w:rsidR="00ED5041" w:rsidRPr="004D36B6" w:rsidRDefault="00ED5041" w:rsidP="006737BA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D5041" w:rsidRPr="004D36B6" w14:paraId="668F5B07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6AEB55C0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</w:tcPr>
          <w:p w14:paraId="61458828" w14:textId="5D97E14E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umístění v soutěžíc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854577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C6C563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60068C56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24A40352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43202A38" w14:textId="77777777" w:rsidR="00ED5041" w:rsidRPr="00B62610" w:rsidRDefault="00ED5041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 w:rsidRPr="00B62610">
              <w:rPr>
                <w:rFonts w:cstheme="minorHAnsi"/>
                <w:sz w:val="16"/>
              </w:rPr>
              <w:t>ve výroční zprávě</w:t>
            </w:r>
          </w:p>
        </w:tc>
        <w:tc>
          <w:tcPr>
            <w:tcW w:w="567" w:type="dxa"/>
            <w:vAlign w:val="center"/>
          </w:tcPr>
          <w:p w14:paraId="4400807C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24DDC3A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125093" w:rsidRPr="004D36B6" w14:paraId="092EF195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77230864" w14:textId="77777777" w:rsidR="00125093" w:rsidRPr="004D36B6" w:rsidRDefault="00125093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1605DE50" w14:textId="11AEDAC5" w:rsidR="00125093" w:rsidRPr="00B62610" w:rsidRDefault="00125093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 almanachu školy</w:t>
            </w:r>
          </w:p>
        </w:tc>
        <w:tc>
          <w:tcPr>
            <w:tcW w:w="567" w:type="dxa"/>
            <w:vAlign w:val="center"/>
          </w:tcPr>
          <w:p w14:paraId="7A2E71CF" w14:textId="7C14457A" w:rsidR="00125093" w:rsidRPr="004D36B6" w:rsidRDefault="00125093" w:rsidP="00B6261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2D10EBA" w14:textId="7548FB2F" w:rsidR="00125093" w:rsidRPr="004D36B6" w:rsidRDefault="00125093" w:rsidP="00B6261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4E912FB7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7642B554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78333B8B" w14:textId="23BE9DE4" w:rsidR="00ED5041" w:rsidRPr="00B62610" w:rsidRDefault="00125093" w:rsidP="00B62610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 kronice školy</w:t>
            </w:r>
          </w:p>
        </w:tc>
        <w:tc>
          <w:tcPr>
            <w:tcW w:w="567" w:type="dxa"/>
            <w:vAlign w:val="center"/>
          </w:tcPr>
          <w:p w14:paraId="60803037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0C69D66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125093" w:rsidRPr="004D36B6" w14:paraId="193E96B6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1353A19E" w14:textId="77777777" w:rsidR="00125093" w:rsidRPr="004D36B6" w:rsidRDefault="00125093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0A6BF1BC" w14:textId="6D296902" w:rsidR="00125093" w:rsidRDefault="004C1CC8" w:rsidP="00A84E06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0008617"/>
                <w:placeholder>
                  <w:docPart w:val="5851AA2B2EC24F4783A63472758CA47D"/>
                </w:placeholder>
              </w:sdtPr>
              <w:sdtEndPr/>
              <w:sdtContent>
                <w:r w:rsidR="00125093">
                  <w:rPr>
                    <w:sz w:val="16"/>
                    <w:szCs w:val="16"/>
                  </w:rPr>
                  <w:t>na webu školy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2569C6" w14:textId="552CC4D5" w:rsidR="00125093" w:rsidRPr="004D36B6" w:rsidRDefault="00125093" w:rsidP="00B6261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NO </w:t>
            </w:r>
          </w:p>
        </w:tc>
        <w:tc>
          <w:tcPr>
            <w:tcW w:w="567" w:type="dxa"/>
            <w:vAlign w:val="center"/>
          </w:tcPr>
          <w:p w14:paraId="3857BEC6" w14:textId="4BEEA2CB" w:rsidR="00125093" w:rsidRPr="004D36B6" w:rsidRDefault="00125093" w:rsidP="00B62610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</w:t>
            </w:r>
          </w:p>
        </w:tc>
      </w:tr>
      <w:tr w:rsidR="00ED5041" w:rsidRPr="004D36B6" w14:paraId="1D03183D" w14:textId="77777777" w:rsidTr="003C5F86"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32E05B45" w14:textId="77777777" w:rsidR="00ED5041" w:rsidRPr="004D36B6" w:rsidRDefault="00ED5041" w:rsidP="00B6261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left w:val="single" w:sz="4" w:space="0" w:color="auto"/>
            </w:tcBorders>
          </w:tcPr>
          <w:p w14:paraId="641A2D19" w14:textId="784CEDC2" w:rsidR="00ED5041" w:rsidRPr="00ED5041" w:rsidRDefault="00125093" w:rsidP="00A84E06">
            <w:pPr>
              <w:pStyle w:val="Odstavecseseznamem"/>
              <w:numPr>
                <w:ilvl w:val="0"/>
                <w:numId w:val="7"/>
              </w:numPr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 článcích v denním tisku</w:t>
            </w:r>
          </w:p>
        </w:tc>
        <w:tc>
          <w:tcPr>
            <w:tcW w:w="567" w:type="dxa"/>
            <w:vAlign w:val="center"/>
          </w:tcPr>
          <w:p w14:paraId="5B40F96A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66AD2F79" w14:textId="77777777" w:rsidR="00ED5041" w:rsidRPr="004D36B6" w:rsidRDefault="00ED5041" w:rsidP="00B62610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750B6613" w14:textId="77777777" w:rsidTr="003C5F86">
        <w:tc>
          <w:tcPr>
            <w:tcW w:w="4106" w:type="dxa"/>
          </w:tcPr>
          <w:p w14:paraId="1AC5A97D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sychologické, lékařské a jiné průzkumy a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testování mezi žáky</w:t>
            </w:r>
            <w:r w:rsidR="00282AFC">
              <w:rPr>
                <w:rFonts w:cstheme="minorHAnsi"/>
                <w:sz w:val="18"/>
              </w:rPr>
              <w:t xml:space="preserve"> nebo studenty</w:t>
            </w:r>
            <w:r w:rsidRPr="004D36B6">
              <w:rPr>
                <w:rFonts w:cstheme="minorHAnsi"/>
                <w:sz w:val="18"/>
              </w:rPr>
              <w:t xml:space="preserve">, jejichž součástí </w:t>
            </w:r>
            <w:r>
              <w:rPr>
                <w:rFonts w:cstheme="minorHAnsi"/>
                <w:sz w:val="18"/>
              </w:rPr>
              <w:t>by bylo</w:t>
            </w:r>
            <w:r w:rsidRPr="004D36B6">
              <w:rPr>
                <w:rFonts w:cstheme="minorHAnsi"/>
                <w:sz w:val="18"/>
              </w:rPr>
              <w:t xml:space="preserve"> uvedení osobních údajů</w:t>
            </w:r>
            <w:r w:rsidR="0021376C">
              <w:rPr>
                <w:rFonts w:cstheme="minorHAnsi"/>
                <w:sz w:val="18"/>
              </w:rPr>
              <w:t xml:space="preserve"> </w:t>
            </w:r>
            <w:r w:rsidR="00E0078A">
              <w:rPr>
                <w:rFonts w:cstheme="minorHAnsi"/>
                <w:sz w:val="18"/>
              </w:rPr>
              <w:t>žáka nebo studenta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2C03E545" w14:textId="77777777" w:rsidR="00F05FCE" w:rsidRPr="004D36B6" w:rsidRDefault="00F05FCE" w:rsidP="002A3FC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vedení</w:t>
            </w:r>
            <w:r w:rsidRPr="004D36B6">
              <w:rPr>
                <w:rFonts w:cstheme="minorHAnsi"/>
                <w:sz w:val="18"/>
              </w:rPr>
              <w:t xml:space="preserve"> průzkumů, které souvise</w:t>
            </w:r>
            <w:r>
              <w:rPr>
                <w:rFonts w:cstheme="minorHAnsi"/>
                <w:sz w:val="18"/>
              </w:rPr>
              <w:t>jí</w:t>
            </w:r>
            <w:r w:rsidRPr="004D36B6">
              <w:rPr>
                <w:rFonts w:cstheme="minorHAnsi"/>
                <w:sz w:val="18"/>
              </w:rPr>
              <w:t xml:space="preserve"> se vzděláváním </w:t>
            </w:r>
            <w:r>
              <w:rPr>
                <w:rFonts w:cstheme="minorHAnsi"/>
                <w:sz w:val="18"/>
              </w:rPr>
              <w:t xml:space="preserve">na </w:t>
            </w:r>
            <w:r w:rsidRPr="004D36B6">
              <w:rPr>
                <w:rFonts w:cstheme="minorHAnsi"/>
                <w:sz w:val="18"/>
              </w:rPr>
              <w:t xml:space="preserve">škole </w:t>
            </w:r>
            <w:r>
              <w:rPr>
                <w:rFonts w:cstheme="minorHAnsi"/>
                <w:sz w:val="18"/>
              </w:rPr>
              <w:t>a jejichž</w:t>
            </w:r>
            <w:r w:rsidRPr="004D36B6">
              <w:rPr>
                <w:rFonts w:cstheme="minorHAnsi"/>
                <w:sz w:val="18"/>
              </w:rPr>
              <w:t xml:space="preserve"> výsledky jsou poskytovány mimo školu.</w:t>
            </w:r>
          </w:p>
        </w:tc>
        <w:tc>
          <w:tcPr>
            <w:tcW w:w="567" w:type="dxa"/>
            <w:vAlign w:val="center"/>
          </w:tcPr>
          <w:p w14:paraId="2C7F5F22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D7177BD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F05FCE" w:rsidRPr="004D36B6" w14:paraId="079EB82F" w14:textId="77777777" w:rsidTr="003C5F86">
        <w:tc>
          <w:tcPr>
            <w:tcW w:w="4106" w:type="dxa"/>
          </w:tcPr>
          <w:p w14:paraId="5157CDA1" w14:textId="77777777" w:rsidR="00F05FCE" w:rsidRPr="004D36B6" w:rsidRDefault="00F05FCE" w:rsidP="001D5BB4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Údaje o způsobu a výsledku </w:t>
            </w:r>
            <w:r w:rsidRPr="00A731FB">
              <w:rPr>
                <w:rFonts w:cstheme="minorHAnsi"/>
                <w:sz w:val="18"/>
              </w:rPr>
              <w:t>testování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399" w:type="dxa"/>
          </w:tcPr>
          <w:p w14:paraId="30787487" w14:textId="77777777" w:rsidR="00F05FCE" w:rsidRPr="004D36B6" w:rsidRDefault="00F05FCE" w:rsidP="00282AFC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Provedení orientačního testování přítomnosti návyko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vých látek v</w:t>
            </w:r>
            <w:r>
              <w:rPr>
                <w:rFonts w:cstheme="minorHAnsi"/>
                <w:sz w:val="18"/>
              </w:rPr>
              <w:t> </w:t>
            </w:r>
            <w:r w:rsidRPr="004D36B6">
              <w:rPr>
                <w:rFonts w:cstheme="minorHAnsi"/>
                <w:sz w:val="18"/>
              </w:rPr>
              <w:t>lidském organismu v průběhu školního ro</w:t>
            </w:r>
            <w:r w:rsidR="00E0078A"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 xml:space="preserve">ku, existuje-li důvodné podezření z požití návykové látky </w:t>
            </w:r>
            <w:r w:rsidR="0021376C">
              <w:rPr>
                <w:rFonts w:cstheme="minorHAnsi"/>
                <w:sz w:val="18"/>
              </w:rPr>
              <w:t>a možného ohrožení zdraví žáka (</w:t>
            </w:r>
            <w:r w:rsidRPr="004D36B6">
              <w:rPr>
                <w:rFonts w:cstheme="minorHAnsi"/>
                <w:sz w:val="18"/>
              </w:rPr>
              <w:t xml:space="preserve">studenta). </w:t>
            </w:r>
          </w:p>
          <w:p w14:paraId="181B2D1F" w14:textId="77777777" w:rsidR="00F05FCE" w:rsidRPr="0021376C" w:rsidRDefault="00F05FCE" w:rsidP="002A3FC2">
            <w:pPr>
              <w:jc w:val="both"/>
              <w:rPr>
                <w:rFonts w:cstheme="minorHAnsi"/>
                <w:sz w:val="18"/>
              </w:rPr>
            </w:pPr>
            <w:r w:rsidRPr="0021376C">
              <w:rPr>
                <w:rFonts w:cstheme="minorHAnsi"/>
                <w:sz w:val="16"/>
              </w:rPr>
              <w:t>(Metodický pokyn MŠMT k primární prevenci sociálně patologických jevů u dětí, žáků a studentů ve školách a škol</w:t>
            </w:r>
            <w:r w:rsidRPr="0021376C">
              <w:rPr>
                <w:rFonts w:cstheme="minorHAnsi"/>
                <w:sz w:val="16"/>
              </w:rPr>
              <w:softHyphen/>
              <w:t>ských zařízeních).</w:t>
            </w:r>
          </w:p>
        </w:tc>
        <w:tc>
          <w:tcPr>
            <w:tcW w:w="567" w:type="dxa"/>
            <w:vAlign w:val="center"/>
          </w:tcPr>
          <w:p w14:paraId="659EBC13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5A21F7D" w14:textId="77777777" w:rsidR="00F05FCE" w:rsidRPr="004D36B6" w:rsidRDefault="00F05FCE" w:rsidP="006737BA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3107B631" w14:textId="77777777" w:rsidTr="003C5F86">
        <w:tc>
          <w:tcPr>
            <w:tcW w:w="4106" w:type="dxa"/>
          </w:tcPr>
          <w:p w14:paraId="6F0C9845" w14:textId="77777777" w:rsidR="00BE0BC5" w:rsidRPr="004D36B6" w:rsidRDefault="00BE0BC5" w:rsidP="00670DA0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-mailový účet*) z něhož lze odvodit </w:t>
            </w:r>
            <w:r w:rsidR="00670DA0">
              <w:rPr>
                <w:rFonts w:cstheme="minorHAnsi"/>
                <w:sz w:val="18"/>
              </w:rPr>
              <w:t xml:space="preserve">mou </w:t>
            </w:r>
            <w:r>
              <w:rPr>
                <w:rFonts w:cstheme="minorHAnsi"/>
                <w:sz w:val="18"/>
              </w:rPr>
              <w:t>totožnost</w:t>
            </w:r>
            <w:r>
              <w:rPr>
                <w:rFonts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4399" w:type="dxa"/>
          </w:tcPr>
          <w:p w14:paraId="513A8DEB" w14:textId="77777777" w:rsidR="00BE0BC5" w:rsidRPr="004D36B6" w:rsidRDefault="00BE0BC5" w:rsidP="00846941">
            <w:pPr>
              <w:spacing w:after="6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  <w:r w:rsidRPr="00CA21C9">
              <w:rPr>
                <w:rFonts w:cstheme="minorHAnsi"/>
                <w:sz w:val="18"/>
              </w:rPr>
              <w:t xml:space="preserve">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 xml:space="preserve">í, pro komunikaci mezi školou a </w:t>
            </w:r>
            <w:r w:rsidR="00846941">
              <w:rPr>
                <w:rFonts w:cstheme="minorHAnsi"/>
                <w:sz w:val="18"/>
              </w:rPr>
              <w:t>žáky</w:t>
            </w:r>
            <w:r>
              <w:rPr>
                <w:rFonts w:cstheme="minorHAnsi"/>
                <w:sz w:val="18"/>
              </w:rPr>
              <w:t xml:space="preserve"> </w:t>
            </w:r>
            <w:r w:rsidR="00846941">
              <w:rPr>
                <w:rFonts w:cstheme="minorHAnsi"/>
                <w:sz w:val="18"/>
              </w:rPr>
              <w:t>(</w:t>
            </w:r>
            <w:r>
              <w:rPr>
                <w:rFonts w:cstheme="minorHAnsi"/>
                <w:sz w:val="18"/>
              </w:rPr>
              <w:t>studenty</w:t>
            </w:r>
            <w:r w:rsidR="00846941">
              <w:rPr>
                <w:rFonts w:cstheme="minorHAnsi"/>
                <w:sz w:val="18"/>
              </w:rPr>
              <w:t>)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4E635E24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551F68E3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2866C6C2" w14:textId="77777777" w:rsidTr="00846941">
        <w:tc>
          <w:tcPr>
            <w:tcW w:w="4106" w:type="dxa"/>
            <w:tcBorders>
              <w:bottom w:val="single" w:sz="4" w:space="0" w:color="auto"/>
            </w:tcBorders>
          </w:tcPr>
          <w:p w14:paraId="0FE53498" w14:textId="28E6A240" w:rsidR="00BE0BC5" w:rsidRDefault="00BE0BC5" w:rsidP="00BE0BC5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kutečné osobní údaje*)  (jméno, příjmení, datum narození, pohlaví) v registračním formuláři k</w:t>
            </w:r>
            <w:r w:rsidR="00670DA0">
              <w:rPr>
                <w:rFonts w:cstheme="minorHAnsi"/>
                <w:sz w:val="18"/>
              </w:rPr>
              <w:t xml:space="preserve"> mému </w:t>
            </w:r>
            <w:r>
              <w:rPr>
                <w:rFonts w:cstheme="minorHAnsi"/>
                <w:sz w:val="18"/>
              </w:rPr>
              <w:t>e-mailovému účtu.</w:t>
            </w:r>
          </w:p>
          <w:p w14:paraId="671F66EF" w14:textId="77777777" w:rsidR="00BE0BC5" w:rsidRPr="004D36B6" w:rsidRDefault="00BE0BC5" w:rsidP="00BE0BC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ABCD61C" w14:textId="77777777" w:rsidR="00BE0BC5" w:rsidRPr="004D36B6" w:rsidRDefault="00BE0BC5" w:rsidP="00846941">
            <w:pPr>
              <w:spacing w:after="60"/>
              <w:jc w:val="both"/>
              <w:rPr>
                <w:rFonts w:cstheme="minorHAnsi"/>
                <w:sz w:val="18"/>
              </w:rPr>
            </w:pPr>
            <w:r w:rsidRPr="00CA21C9">
              <w:rPr>
                <w:rFonts w:cstheme="minorHAnsi"/>
                <w:sz w:val="18"/>
              </w:rPr>
              <w:t xml:space="preserve">Zřízení a používání e-mailového účtu za účelem </w:t>
            </w:r>
            <w:r>
              <w:rPr>
                <w:rFonts w:cstheme="minorHAnsi"/>
                <w:sz w:val="18"/>
              </w:rPr>
              <w:t>jeho</w:t>
            </w:r>
            <w:r w:rsidRPr="00CA21C9">
              <w:rPr>
                <w:rFonts w:cstheme="minorHAnsi"/>
                <w:sz w:val="18"/>
              </w:rPr>
              <w:t xml:space="preserve"> využívání jako učební pomůcky pro nabytí praktických dovedností v IT oboru informačních a komunikačních technologi</w:t>
            </w:r>
            <w:r>
              <w:rPr>
                <w:rFonts w:cstheme="minorHAnsi"/>
                <w:sz w:val="18"/>
              </w:rPr>
              <w:t xml:space="preserve">í, pro komunikaci mezi školou </w:t>
            </w:r>
            <w:r w:rsidRPr="00846941">
              <w:rPr>
                <w:rFonts w:cstheme="minorHAnsi"/>
                <w:sz w:val="18"/>
              </w:rPr>
              <w:t>a</w:t>
            </w:r>
            <w:r w:rsidRPr="00AF3E6C">
              <w:rPr>
                <w:rFonts w:cstheme="minorHAnsi"/>
                <w:color w:val="FF0000"/>
                <w:sz w:val="18"/>
              </w:rPr>
              <w:t xml:space="preserve"> </w:t>
            </w:r>
            <w:r w:rsidR="00846941">
              <w:rPr>
                <w:rFonts w:cstheme="minorHAnsi"/>
                <w:sz w:val="18"/>
              </w:rPr>
              <w:t>žáky</w:t>
            </w:r>
            <w:r>
              <w:rPr>
                <w:rFonts w:cstheme="minorHAnsi"/>
                <w:sz w:val="18"/>
              </w:rPr>
              <w:t xml:space="preserve"> </w:t>
            </w:r>
            <w:r w:rsidR="00846941">
              <w:rPr>
                <w:rFonts w:cstheme="minorHAnsi"/>
                <w:sz w:val="18"/>
              </w:rPr>
              <w:t>(</w:t>
            </w:r>
            <w:r>
              <w:rPr>
                <w:rFonts w:cstheme="minorHAnsi"/>
                <w:sz w:val="18"/>
              </w:rPr>
              <w:t>studenty</w:t>
            </w:r>
            <w:r w:rsidR="00846941">
              <w:rPr>
                <w:rFonts w:cstheme="minorHAnsi"/>
                <w:sz w:val="18"/>
              </w:rPr>
              <w:t>)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6ED09A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459B62" w14:textId="77777777" w:rsidR="00BE0BC5" w:rsidRPr="004D36B6" w:rsidRDefault="00BE0BC5" w:rsidP="00BE0BC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BE0BC5" w:rsidRPr="004D36B6" w14:paraId="04C54C67" w14:textId="77777777" w:rsidTr="00846941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09E3D73F" w14:textId="3B27FED6" w:rsidR="00BE0BC5" w:rsidRPr="004D36B6" w:rsidRDefault="00BE0BC5" w:rsidP="00BE0BC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*) </w:t>
            </w:r>
            <w:r w:rsidRPr="003A0DF3">
              <w:rPr>
                <w:rFonts w:cstheme="minorHAnsi"/>
                <w:bCs/>
                <w:sz w:val="18"/>
              </w:rPr>
              <w:t xml:space="preserve">Osobní údaje zpracovávané za tímto účelem budou zpřístupněny </w:t>
            </w:r>
            <w:sdt>
              <w:sdtPr>
                <w:rPr>
                  <w:rStyle w:val="Zstupntext"/>
                  <w:color w:val="833C0B" w:themeColor="accent2" w:themeShade="80"/>
                  <w:sz w:val="18"/>
                  <w:shd w:val="clear" w:color="auto" w:fill="FFFFCC"/>
                </w:rPr>
                <w:alias w:val="poskytovateli – poskytovatelům"/>
                <w:tag w:val="Poskytovatel ­­– poskytovatelé"/>
                <w:id w:val="-1257283388"/>
                <w:placeholder>
                  <w:docPart w:val="01515345C0054B159E1BD620AAB14156"/>
                </w:placeholder>
                <w:comboBox>
                  <w:listItem w:value="Zvolte položku."/>
                  <w:listItem w:displayText="poskytovateli" w:value="poskytovateli"/>
                  <w:listItem w:displayText="poskytovatelům" w:value="poskytovatelům"/>
                </w:comboBox>
              </w:sdtPr>
              <w:sdtEndPr>
                <w:rPr>
                  <w:rStyle w:val="Zstupntext"/>
                </w:rPr>
              </w:sdtEndPr>
              <w:sdtContent>
                <w:r w:rsidR="00125093">
                  <w:rPr>
                    <w:rStyle w:val="Zstupntext"/>
                    <w:color w:val="833C0B" w:themeColor="accent2" w:themeShade="80"/>
                    <w:sz w:val="18"/>
                    <w:shd w:val="clear" w:color="auto" w:fill="FFFFCC"/>
                  </w:rPr>
                  <w:t>poskytovatelům</w:t>
                </w:r>
              </w:sdtContent>
            </w:sdt>
            <w:r w:rsidRPr="003A0DF3">
              <w:rPr>
                <w:rFonts w:cstheme="minorHAnsi"/>
                <w:bCs/>
                <w:sz w:val="18"/>
              </w:rPr>
              <w:t xml:space="preserve"> e-mailové služby</w:t>
            </w:r>
            <w:r w:rsidR="00125093">
              <w:rPr>
                <w:rFonts w:cstheme="minorHAnsi"/>
                <w:bCs/>
                <w:sz w:val="18"/>
              </w:rPr>
              <w:t>.</w:t>
            </w:r>
          </w:p>
        </w:tc>
      </w:tr>
    </w:tbl>
    <w:p w14:paraId="2010CDF5" w14:textId="77777777" w:rsidR="005E2222" w:rsidRDefault="005E2222" w:rsidP="005E2222">
      <w:pPr>
        <w:rPr>
          <w:rFonts w:eastAsiaTheme="majorEastAsia"/>
          <w:color w:val="002060"/>
        </w:rPr>
      </w:pPr>
      <w:r>
        <w:br w:type="page"/>
      </w:r>
    </w:p>
    <w:p w14:paraId="17F0796F" w14:textId="77777777" w:rsidR="006001FC" w:rsidRPr="006001FC" w:rsidRDefault="006001FC" w:rsidP="001351C4">
      <w:pPr>
        <w:pStyle w:val="Nadpis2"/>
        <w:numPr>
          <w:ilvl w:val="0"/>
          <w:numId w:val="2"/>
        </w:numPr>
        <w:spacing w:before="360" w:after="60"/>
        <w:ind w:left="284" w:hanging="284"/>
        <w:rPr>
          <w:rFonts w:asciiTheme="minorHAnsi" w:hAnsiTheme="minorHAnsi" w:cstheme="minorHAnsi"/>
          <w:sz w:val="28"/>
          <w:szCs w:val="25"/>
        </w:rPr>
      </w:pPr>
      <w:r w:rsidRPr="006001FC">
        <w:rPr>
          <w:rFonts w:asciiTheme="minorHAnsi" w:hAnsiTheme="minorHAnsi" w:cstheme="minorHAnsi"/>
          <w:sz w:val="28"/>
          <w:szCs w:val="25"/>
        </w:rPr>
        <w:lastRenderedPageBreak/>
        <w:t>PROHLÁŠENÍ</w:t>
      </w:r>
    </w:p>
    <w:p w14:paraId="7F6F5104" w14:textId="77777777" w:rsidR="00A84E06" w:rsidRPr="00A84E06" w:rsidRDefault="00A84E06" w:rsidP="00A84E06">
      <w:pPr>
        <w:jc w:val="both"/>
        <w:rPr>
          <w:rFonts w:cstheme="minorHAnsi"/>
          <w:sz w:val="20"/>
        </w:rPr>
      </w:pPr>
      <w:r w:rsidRPr="00A84E06">
        <w:rPr>
          <w:rFonts w:cstheme="minorHAnsi"/>
          <w:sz w:val="20"/>
        </w:rPr>
        <w:t xml:space="preserve">Prohlašuji, že plně rozumím tomu, za jakým účelem mohou být mé osobní údaje zpracovány a že svůj souhlas resp. výslovný souhlas poskytuji svobodně. Správce osobních údajů mě seznámil </w:t>
      </w:r>
      <w:r w:rsidR="005A1CE9">
        <w:rPr>
          <w:rFonts w:cstheme="minorHAnsi"/>
          <w:sz w:val="20"/>
        </w:rPr>
        <w:t>s mými</w:t>
      </w:r>
      <w:r w:rsidRPr="00A84E06">
        <w:rPr>
          <w:rFonts w:cstheme="minorHAnsi"/>
          <w:sz w:val="20"/>
        </w:rPr>
        <w:t xml:space="preserve"> právy:</w:t>
      </w:r>
    </w:p>
    <w:p w14:paraId="6C840168" w14:textId="3BF13709" w:rsidR="00B62610" w:rsidRPr="004D36B6" w:rsidRDefault="00B62610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souhlas kdykoli odvolat dle článku 7 </w:t>
      </w:r>
      <w:r>
        <w:rPr>
          <w:rFonts w:cstheme="minorHAnsi"/>
          <w:sz w:val="20"/>
        </w:rPr>
        <w:t>Obecného n</w:t>
      </w:r>
      <w:r w:rsidRPr="004D36B6">
        <w:rPr>
          <w:rFonts w:cstheme="minorHAnsi"/>
          <w:sz w:val="20"/>
        </w:rPr>
        <w:t xml:space="preserve">ařízení na adresu </w:t>
      </w:r>
      <w:sdt>
        <w:sdtPr>
          <w:rPr>
            <w:rFonts w:cstheme="minorHAnsi"/>
            <w:sz w:val="20"/>
            <w:szCs w:val="20"/>
          </w:rPr>
          <w:id w:val="-1585295108"/>
          <w:placeholder>
            <w:docPart w:val="33FA8E4A04AF4AF28E4A8F0F06D4618D"/>
          </w:placeholder>
        </w:sdtPr>
        <w:sdtEndPr>
          <w:rPr>
            <w:szCs w:val="22"/>
          </w:rPr>
        </w:sdtEndPr>
        <w:sdtContent>
          <w:r w:rsidR="00125093">
            <w:rPr>
              <w:rFonts w:cstheme="minorHAnsi"/>
              <w:sz w:val="20"/>
              <w:szCs w:val="20"/>
            </w:rPr>
            <w:t>Dukelská 260/13, 370 01 České Budějovice</w:t>
          </w:r>
        </w:sdtContent>
      </w:sdt>
      <w:r w:rsidRPr="004D36B6">
        <w:rPr>
          <w:rFonts w:cstheme="minorHAnsi"/>
          <w:sz w:val="20"/>
        </w:rPr>
        <w:t xml:space="preserve"> nebo na e-mailovou adresu: </w:t>
      </w:r>
      <w:sdt>
        <w:sdtPr>
          <w:rPr>
            <w:rStyle w:val="Zstupntext"/>
            <w:color w:val="auto"/>
            <w:sz w:val="20"/>
            <w:shd w:val="clear" w:color="auto" w:fill="FFFFFF" w:themeFill="background1"/>
          </w:rPr>
          <w:id w:val="-772021743"/>
          <w:placeholder>
            <w:docPart w:val="F46C3B242D48452DB30C23B51577DD2F"/>
          </w:placeholder>
        </w:sdtPr>
        <w:sdtEndPr>
          <w:rPr>
            <w:rStyle w:val="Standardnpsmoodstavce"/>
            <w:rFonts w:cstheme="minorHAnsi"/>
          </w:rPr>
        </w:sdtEndPr>
        <w:sdtContent>
          <w:r w:rsidR="00125093">
            <w:rPr>
              <w:rStyle w:val="Zstupntext"/>
              <w:color w:val="auto"/>
              <w:sz w:val="20"/>
              <w:shd w:val="clear" w:color="auto" w:fill="FFFFFF" w:themeFill="background1"/>
            </w:rPr>
            <w:t>skola@spssecb.cz</w:t>
          </w:r>
        </w:sdtContent>
      </w:sdt>
      <w:r w:rsidR="00A84E06">
        <w:rPr>
          <w:rFonts w:cstheme="minorHAnsi"/>
          <w:sz w:val="20"/>
          <w:shd w:val="clear" w:color="auto" w:fill="FFFFFF" w:themeFill="background1"/>
        </w:rPr>
        <w:t>.</w:t>
      </w:r>
    </w:p>
    <w:p w14:paraId="1F36F5D5" w14:textId="77777777" w:rsidR="006001FC" w:rsidRPr="004D36B6" w:rsidRDefault="00B62610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Právo na přístup ke svým osobním údajům dle článku 15 </w:t>
      </w:r>
      <w:r w:rsidR="00E725ED">
        <w:rPr>
          <w:rFonts w:cstheme="minorHAnsi"/>
          <w:sz w:val="20"/>
        </w:rPr>
        <w:t>Obecného n</w:t>
      </w:r>
      <w:r w:rsidR="006001FC" w:rsidRPr="004D36B6">
        <w:rPr>
          <w:rFonts w:cstheme="minorHAnsi"/>
          <w:sz w:val="20"/>
        </w:rPr>
        <w:t>ařízení.</w:t>
      </w:r>
    </w:p>
    <w:p w14:paraId="1A81BA62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pravu osobních údajů dle článku 16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7DD7F872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výmaz osobních údajů dle článku 17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61632C1E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omezení zpracování dle článku 18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34A05ABC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na přenositelnost údajů dle článku 20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06C59DFD" w14:textId="77777777" w:rsidR="006001FC" w:rsidRPr="004D36B6" w:rsidRDefault="006001FC" w:rsidP="00A84E06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Právo podat stížnost u dozorového úřadu dle článku 12, 14 a 15 </w:t>
      </w:r>
      <w:r w:rsidR="00E725ED">
        <w:rPr>
          <w:rFonts w:cstheme="minorHAnsi"/>
          <w:sz w:val="20"/>
        </w:rPr>
        <w:t>Obecného n</w:t>
      </w:r>
      <w:r w:rsidR="00E725ED" w:rsidRPr="004D36B6">
        <w:rPr>
          <w:rFonts w:cstheme="minorHAnsi"/>
          <w:sz w:val="20"/>
        </w:rPr>
        <w:t>ařízení</w:t>
      </w:r>
      <w:r w:rsidRPr="004D36B6">
        <w:rPr>
          <w:rFonts w:cstheme="minorHAnsi"/>
          <w:sz w:val="20"/>
        </w:rPr>
        <w:t>.</w:t>
      </w:r>
    </w:p>
    <w:p w14:paraId="664AB585" w14:textId="7AE56DD6" w:rsidR="006001FC" w:rsidRPr="004D36B6" w:rsidRDefault="004C1CC8" w:rsidP="006001FC">
      <w:pPr>
        <w:spacing w:after="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67271493"/>
          <w:placeholder>
            <w:docPart w:val="3F1F74293E05453CB312841E5EA8BD18"/>
          </w:placeholder>
          <w:dropDownList>
            <w:listItem w:value="Zvolte položku."/>
            <w:listItem w:displayText="Souhlas" w:value="Souhlas"/>
            <w:listItem w:displayText="Souhlas a výslovný souhlas" w:value="Souhlas a výslovný souhlas"/>
            <w:listItem w:displayText="Výslovný souhlas" w:value="Výslovný souhlas"/>
          </w:dropDownList>
        </w:sdtPr>
        <w:sdtEndPr/>
        <w:sdtContent>
          <w:r w:rsidR="00125093">
            <w:rPr>
              <w:rFonts w:cstheme="minorHAnsi"/>
              <w:sz w:val="20"/>
              <w:szCs w:val="20"/>
            </w:rPr>
            <w:t>Souhlas a výslovný souhlas</w:t>
          </w:r>
        </w:sdtContent>
      </w:sdt>
      <w:r w:rsidR="00386CC7" w:rsidRPr="004D36B6">
        <w:rPr>
          <w:rFonts w:cstheme="minorHAnsi"/>
          <w:sz w:val="20"/>
        </w:rPr>
        <w:t xml:space="preserve"> </w:t>
      </w:r>
      <w:r w:rsidR="006001FC" w:rsidRPr="004D36B6">
        <w:rPr>
          <w:rFonts w:cstheme="minorHAnsi"/>
          <w:sz w:val="20"/>
        </w:rPr>
        <w:t xml:space="preserve">uděluji na dobu: </w:t>
      </w:r>
      <w:sdt>
        <w:sdtPr>
          <w:rPr>
            <w:rFonts w:cstheme="minorHAnsi"/>
            <w:sz w:val="18"/>
            <w:szCs w:val="18"/>
          </w:rPr>
          <w:id w:val="154186639"/>
          <w:placeholder>
            <w:docPart w:val="861C382DEA3D4200871FAB5BD16CCB68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" w:value="3 roky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4B402B">
            <w:rPr>
              <w:rFonts w:cstheme="minorHAnsi"/>
              <w:sz w:val="18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5B229B83" w14:textId="77777777" w:rsidR="00441FBF" w:rsidRPr="00836746" w:rsidRDefault="00564079" w:rsidP="00836746">
      <w:pPr>
        <w:pStyle w:val="Nadpis2"/>
        <w:numPr>
          <w:ilvl w:val="0"/>
          <w:numId w:val="2"/>
        </w:numPr>
        <w:spacing w:before="240" w:after="60"/>
        <w:ind w:left="284" w:hanging="284"/>
        <w:rPr>
          <w:b/>
        </w:rPr>
      </w:pPr>
      <w:r w:rsidRPr="00836746">
        <w:rPr>
          <w:rFonts w:asciiTheme="minorHAnsi" w:hAnsiTheme="minorHAnsi" w:cstheme="minorHAnsi"/>
          <w:sz w:val="28"/>
          <w:szCs w:val="25"/>
        </w:rPr>
        <w:t xml:space="preserve">DALŠÍ POUŽÍVANÉ PRÁVNÍ TITULY (DŮVODY) KE ZPRACOVÁNÍ OSOBNÍCH ÚDAJŮ </w:t>
      </w:r>
      <w:r w:rsidR="00CD7BCE">
        <w:rPr>
          <w:rFonts w:asciiTheme="minorHAnsi" w:hAnsiTheme="minorHAnsi" w:cstheme="minorHAnsi"/>
          <w:sz w:val="28"/>
          <w:szCs w:val="25"/>
        </w:rPr>
        <w:t>ZLETILÝCH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ŽÁKŮ</w:t>
      </w:r>
      <w:r w:rsidR="00CD7BCE">
        <w:rPr>
          <w:rFonts w:asciiTheme="minorHAnsi" w:hAnsiTheme="minorHAnsi" w:cstheme="minorHAnsi"/>
          <w:sz w:val="28"/>
          <w:szCs w:val="25"/>
        </w:rPr>
        <w:t xml:space="preserve"> A </w:t>
      </w:r>
      <w:r w:rsidR="00836746" w:rsidRPr="00836746">
        <w:rPr>
          <w:rFonts w:asciiTheme="minorHAnsi" w:hAnsiTheme="minorHAnsi" w:cstheme="minorHAnsi"/>
          <w:sz w:val="28"/>
          <w:szCs w:val="25"/>
        </w:rPr>
        <w:t>STUDENTŮ</w:t>
      </w:r>
      <w:r w:rsidR="009005B5" w:rsidRPr="00836746">
        <w:rPr>
          <w:rFonts w:asciiTheme="minorHAnsi" w:hAnsiTheme="minorHAnsi" w:cstheme="minorHAnsi"/>
          <w:sz w:val="28"/>
          <w:szCs w:val="25"/>
        </w:rPr>
        <w:t xml:space="preserve"> </w:t>
      </w:r>
      <w:r w:rsidRPr="00836746">
        <w:rPr>
          <w:rFonts w:asciiTheme="minorHAnsi" w:hAnsiTheme="minorHAnsi" w:cstheme="minorHAnsi"/>
          <w:sz w:val="28"/>
          <w:szCs w:val="25"/>
        </w:rPr>
        <w:t>SPRÁVCEM</w:t>
      </w:r>
    </w:p>
    <w:p w14:paraId="59B4D584" w14:textId="77777777" w:rsidR="00A84E06" w:rsidRPr="00A84E06" w:rsidRDefault="00A84E06" w:rsidP="00A84E06">
      <w:pPr>
        <w:spacing w:after="0"/>
        <w:jc w:val="both"/>
        <w:rPr>
          <w:rFonts w:cstheme="minorHAnsi"/>
          <w:b/>
          <w:sz w:val="20"/>
        </w:rPr>
      </w:pPr>
      <w:r w:rsidRPr="00A84E06">
        <w:rPr>
          <w:rFonts w:cstheme="minorHAnsi"/>
          <w:color w:val="000000" w:themeColor="text1"/>
          <w:sz w:val="20"/>
        </w:rPr>
        <w:t xml:space="preserve">Potvrzuji, že správce osobních údajů mě informoval o tom, že pro zpracování osobních údajů </w:t>
      </w:r>
      <w:r w:rsidR="00CD7BCE">
        <w:rPr>
          <w:rFonts w:cstheme="minorHAnsi"/>
          <w:color w:val="000000" w:themeColor="text1"/>
          <w:sz w:val="20"/>
        </w:rPr>
        <w:t>zletilých</w:t>
      </w:r>
      <w:r w:rsidRPr="00A84E06">
        <w:rPr>
          <w:rFonts w:cstheme="minorHAnsi"/>
          <w:color w:val="000000" w:themeColor="text1"/>
          <w:sz w:val="20"/>
        </w:rPr>
        <w:t xml:space="preserve"> žáků a studentů jsou využívány i jiné právní ti</w:t>
      </w:r>
      <w:r w:rsidRPr="00A84E06">
        <w:rPr>
          <w:rFonts w:cstheme="minorHAnsi"/>
          <w:color w:val="000000" w:themeColor="text1"/>
          <w:sz w:val="20"/>
        </w:rPr>
        <w:softHyphen/>
        <w:t>tuly (důvody), než je sou</w:t>
      </w:r>
      <w:r w:rsidRPr="00A84E06">
        <w:rPr>
          <w:rFonts w:cstheme="minorHAnsi"/>
          <w:color w:val="000000" w:themeColor="text1"/>
          <w:sz w:val="20"/>
        </w:rPr>
        <w:softHyphen/>
        <w:t>hlas. Přehled o tom, které právní tituly pro zpracování osobních údajů jsou uplatněny v jed</w:t>
      </w:r>
      <w:r w:rsidRPr="00A84E06">
        <w:rPr>
          <w:rFonts w:cstheme="minorHAnsi"/>
          <w:color w:val="000000" w:themeColor="text1"/>
          <w:sz w:val="20"/>
        </w:rPr>
        <w:softHyphen/>
        <w:t>notlivých agendách, je obsa</w:t>
      </w:r>
      <w:r w:rsidRPr="00A84E06">
        <w:rPr>
          <w:rFonts w:cstheme="minorHAnsi"/>
          <w:color w:val="000000" w:themeColor="text1"/>
          <w:sz w:val="20"/>
        </w:rPr>
        <w:softHyphen/>
        <w:t xml:space="preserve">žen na webových stránkách školy: </w:t>
      </w:r>
    </w:p>
    <w:p w14:paraId="09701C7F" w14:textId="2A9524BD" w:rsidR="00441FBF" w:rsidRPr="004B402B" w:rsidRDefault="004C1CC8" w:rsidP="00A84E06">
      <w:pPr>
        <w:spacing w:after="0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color w:val="0000CC"/>
            <w:sz w:val="20"/>
            <w:szCs w:val="20"/>
            <w:u w:val="single"/>
          </w:rPr>
          <w:id w:val="2066446632"/>
          <w:placeholder>
            <w:docPart w:val="68EE85F7F2654EED949139D40FAC252B"/>
          </w:placeholder>
        </w:sdtPr>
        <w:sdtEndPr>
          <w:rPr>
            <w:color w:val="auto"/>
            <w:u w:val="none"/>
          </w:rPr>
        </w:sdtEndPr>
        <w:sdtContent>
          <w:r w:rsidR="004B402B" w:rsidRPr="004B402B">
            <w:rPr>
              <w:rFonts w:cstheme="minorHAnsi"/>
              <w:color w:val="0000CC"/>
              <w:sz w:val="20"/>
              <w:szCs w:val="20"/>
              <w:u w:val="single"/>
            </w:rPr>
            <w:t>www.spssecb.cz</w:t>
          </w:r>
        </w:sdtContent>
      </w:sdt>
      <w:r w:rsidR="00A84E06" w:rsidRPr="004B402B">
        <w:rPr>
          <w:rFonts w:cstheme="minorHAnsi"/>
          <w:sz w:val="20"/>
          <w:szCs w:val="20"/>
        </w:rPr>
        <w:t>.</w:t>
      </w:r>
    </w:p>
    <w:p w14:paraId="2D01EB10" w14:textId="77777777" w:rsidR="00441FBF" w:rsidRDefault="00441FBF" w:rsidP="006001FC">
      <w:pPr>
        <w:spacing w:after="0"/>
        <w:rPr>
          <w:rFonts w:cstheme="minorHAnsi"/>
          <w:b/>
          <w:sz w:val="20"/>
        </w:rPr>
      </w:pPr>
    </w:p>
    <w:p w14:paraId="3DA37DC2" w14:textId="77777777" w:rsidR="006001FC" w:rsidRPr="009F3832" w:rsidRDefault="009F3832" w:rsidP="009F3832">
      <w:pPr>
        <w:pStyle w:val="Nadpis2"/>
        <w:numPr>
          <w:ilvl w:val="0"/>
          <w:numId w:val="2"/>
        </w:numPr>
        <w:ind w:left="360"/>
        <w:rPr>
          <w:rFonts w:asciiTheme="minorHAnsi" w:hAnsiTheme="minorHAnsi" w:cstheme="minorHAnsi"/>
          <w:sz w:val="28"/>
          <w:szCs w:val="25"/>
        </w:rPr>
      </w:pPr>
      <w:r w:rsidRPr="009F3832">
        <w:rPr>
          <w:rFonts w:asciiTheme="minorHAnsi" w:hAnsiTheme="minorHAnsi" w:cstheme="minorHAnsi"/>
          <w:sz w:val="28"/>
          <w:szCs w:val="25"/>
        </w:rPr>
        <w:t>POVĚŘENEC PRO OCHRANU OSOBNÍCH ÚDAJŮ:</w:t>
      </w:r>
    </w:p>
    <w:p w14:paraId="441C571D" w14:textId="77777777" w:rsidR="006001FC" w:rsidRPr="00C73291" w:rsidRDefault="006001FC" w:rsidP="006001FC">
      <w:pPr>
        <w:spacing w:after="0"/>
        <w:rPr>
          <w:rFonts w:cstheme="minorHAnsi"/>
          <w:b/>
          <w:sz w:val="20"/>
        </w:rPr>
      </w:pPr>
      <w:r w:rsidRPr="00C73291">
        <w:rPr>
          <w:rFonts w:cstheme="minorHAnsi"/>
          <w:b/>
          <w:sz w:val="20"/>
        </w:rPr>
        <w:t>Zařízení pro další vzdělávání pedagogických pracovníků a Středisko služeb školám, České Budějovice, Nemanická 7</w:t>
      </w:r>
      <w:r w:rsidR="009F3832" w:rsidRPr="00C73291">
        <w:rPr>
          <w:rFonts w:cstheme="minorHAnsi"/>
          <w:b/>
          <w:sz w:val="20"/>
        </w:rPr>
        <w:t>.</w:t>
      </w:r>
    </w:p>
    <w:p w14:paraId="0E46D2FF" w14:textId="77777777" w:rsidR="00093A64" w:rsidRPr="00093A64" w:rsidRDefault="00093A64" w:rsidP="00093A64">
      <w:pPr>
        <w:spacing w:before="120" w:after="0"/>
        <w:rPr>
          <w:rFonts w:cstheme="minorHAnsi"/>
          <w:sz w:val="20"/>
        </w:rPr>
      </w:pPr>
      <w:r w:rsidRPr="00093A64">
        <w:rPr>
          <w:rFonts w:cstheme="minorHAnsi"/>
          <w:sz w:val="20"/>
        </w:rPr>
        <w:t>Kontakty:</w:t>
      </w:r>
    </w:p>
    <w:p w14:paraId="4E1943D9" w14:textId="77777777" w:rsidR="006001FC" w:rsidRPr="004D36B6" w:rsidRDefault="006001FC" w:rsidP="00462BED">
      <w:pPr>
        <w:tabs>
          <w:tab w:val="left" w:pos="709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 xml:space="preserve">E-mail: </w:t>
      </w:r>
      <w:r w:rsidR="00462BED">
        <w:rPr>
          <w:rFonts w:cstheme="minorHAnsi"/>
          <w:sz w:val="20"/>
        </w:rPr>
        <w:tab/>
      </w:r>
      <w:hyperlink r:id="rId8" w:history="1">
        <w:r w:rsidRPr="004D36B6">
          <w:rPr>
            <w:rStyle w:val="Hypertextovodkaz"/>
            <w:rFonts w:cstheme="minorHAnsi"/>
            <w:sz w:val="20"/>
          </w:rPr>
          <w:t>gdpr@zvas.cz</w:t>
        </w:r>
      </w:hyperlink>
    </w:p>
    <w:p w14:paraId="3A4CB30D" w14:textId="77777777" w:rsidR="006001FC" w:rsidRPr="004D36B6" w:rsidRDefault="006001FC" w:rsidP="00462BED">
      <w:pPr>
        <w:tabs>
          <w:tab w:val="left" w:pos="709"/>
        </w:tabs>
        <w:spacing w:after="12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Telefon: 608 057</w:t>
      </w:r>
      <w:r>
        <w:rPr>
          <w:rFonts w:cstheme="minorHAnsi"/>
          <w:sz w:val="20"/>
        </w:rPr>
        <w:t> </w:t>
      </w:r>
      <w:r w:rsidRPr="004D36B6">
        <w:rPr>
          <w:rFonts w:cstheme="minorHAnsi"/>
          <w:sz w:val="20"/>
        </w:rPr>
        <w:t>836</w:t>
      </w:r>
    </w:p>
    <w:p w14:paraId="2B7DBDAF" w14:textId="45B12C73" w:rsidR="006001FC" w:rsidRDefault="006001FC" w:rsidP="00836746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="004B402B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965994600"/>
          <w:placeholder>
            <w:docPart w:val="5B910B68AAE8463AB127D11C9FF10D54"/>
          </w:placeholder>
        </w:sdtPr>
        <w:sdtEndPr/>
        <w:sdtContent>
          <w:r w:rsidR="004B402B">
            <w:rPr>
              <w:rFonts w:cstheme="minorHAnsi"/>
              <w:sz w:val="20"/>
            </w:rPr>
            <w:t xml:space="preserve">Českých Budějovicích 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</w:p>
    <w:p w14:paraId="11E2B2C0" w14:textId="77777777" w:rsidR="006001FC" w:rsidRPr="004D36B6" w:rsidRDefault="006001FC" w:rsidP="00836746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 w:rsidR="00836746"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 w:rsidR="00836746"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 w:rsidR="00836746"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40F030DD" w14:textId="77777777" w:rsidR="00831884" w:rsidRDefault="006001FC" w:rsidP="00836746">
      <w:pPr>
        <w:tabs>
          <w:tab w:val="center" w:pos="1418"/>
          <w:tab w:val="center" w:pos="7088"/>
        </w:tabs>
        <w:rPr>
          <w:rFonts w:cstheme="minorHAnsi"/>
          <w:sz w:val="20"/>
        </w:rPr>
        <w:sectPr w:rsidR="00831884" w:rsidSect="003A0766">
          <w:headerReference w:type="default" r:id="rId9"/>
          <w:footerReference w:type="default" r:id="rId10"/>
          <w:type w:val="continuous"/>
          <w:pgSz w:w="11906" w:h="16838"/>
          <w:pgMar w:top="1134" w:right="1134" w:bottom="709" w:left="1134" w:header="709" w:footer="420" w:gutter="0"/>
          <w:cols w:space="708"/>
          <w:docGrid w:linePitch="360"/>
        </w:sectPr>
      </w:pPr>
      <w:r w:rsidRPr="004D36B6">
        <w:rPr>
          <w:rFonts w:cstheme="minorHAnsi"/>
          <w:sz w:val="20"/>
        </w:rPr>
        <w:tab/>
        <w:t>Jméno a příjmení</w:t>
      </w:r>
      <w:r w:rsidR="00836746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  <w:r w:rsidRPr="004D36B6">
        <w:rPr>
          <w:rFonts w:cstheme="minorHAnsi"/>
          <w:sz w:val="20"/>
        </w:rPr>
        <w:tab/>
        <w:t>Podpis</w:t>
      </w:r>
      <w:r w:rsidR="00E07F2B"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</w:p>
    <w:p w14:paraId="598F6234" w14:textId="77777777" w:rsidR="009E5949" w:rsidRPr="00FA61A0" w:rsidRDefault="009E5949" w:rsidP="00ED5041">
      <w:pPr>
        <w:pStyle w:val="Nadpis2"/>
        <w:suppressAutoHyphens/>
        <w:spacing w:before="0" w:after="120" w:line="240" w:lineRule="auto"/>
        <w:ind w:left="-74"/>
        <w:jc w:val="center"/>
        <w:rPr>
          <w:rFonts w:asciiTheme="minorHAnsi" w:hAnsiTheme="minorHAnsi" w:cstheme="minorHAnsi"/>
          <w:sz w:val="28"/>
        </w:rPr>
      </w:pPr>
      <w:r w:rsidRPr="00ED5041">
        <w:rPr>
          <w:rFonts w:asciiTheme="minorHAnsi" w:hAnsiTheme="minorHAnsi" w:cstheme="minorHAnsi"/>
          <w:sz w:val="32"/>
        </w:rPr>
        <w:lastRenderedPageBreak/>
        <w:t>SVOLENÍ K </w:t>
      </w:r>
      <w:r w:rsidRPr="00015D69">
        <w:rPr>
          <w:rFonts w:asciiTheme="minorHAnsi" w:hAnsiTheme="minorHAnsi" w:cstheme="minorHAnsi"/>
          <w:sz w:val="32"/>
        </w:rPr>
        <w:t>POUŽITÍ FOTOGRAFIÍ, ZVUKOVÝCH</w:t>
      </w:r>
      <w:r w:rsidRPr="00ED5041">
        <w:rPr>
          <w:rFonts w:asciiTheme="minorHAnsi" w:hAnsiTheme="minorHAnsi" w:cstheme="minorHAnsi"/>
          <w:sz w:val="32"/>
        </w:rPr>
        <w:t xml:space="preserve"> ČI OBRAZOVÝCH </w:t>
      </w:r>
      <w:r w:rsidR="00213662" w:rsidRPr="00ED5041">
        <w:rPr>
          <w:rFonts w:asciiTheme="minorHAnsi" w:hAnsiTheme="minorHAnsi" w:cstheme="minorHAnsi"/>
          <w:sz w:val="32"/>
        </w:rPr>
        <w:t>ZÁZNAMŮ</w:t>
      </w:r>
      <w:r w:rsidR="00ED5041">
        <w:rPr>
          <w:rFonts w:asciiTheme="minorHAnsi" w:hAnsiTheme="minorHAnsi" w:cstheme="minorHAnsi"/>
          <w:sz w:val="32"/>
        </w:rPr>
        <w:t xml:space="preserve"> </w:t>
      </w:r>
      <w:r w:rsidR="001D5BB4">
        <w:rPr>
          <w:rFonts w:asciiTheme="minorHAnsi" w:hAnsiTheme="minorHAnsi" w:cstheme="minorHAnsi"/>
          <w:sz w:val="32"/>
        </w:rPr>
        <w:t>ZLETILÝCH</w:t>
      </w:r>
      <w:r w:rsidR="00ED5041" w:rsidRPr="002A3FC2">
        <w:rPr>
          <w:rFonts w:asciiTheme="minorHAnsi" w:hAnsiTheme="minorHAnsi" w:cstheme="minorHAnsi"/>
          <w:sz w:val="32"/>
        </w:rPr>
        <w:t xml:space="preserve"> ŽÁKŮ A STUDENTŮ</w:t>
      </w:r>
    </w:p>
    <w:p w14:paraId="6CB74F83" w14:textId="707C99E4" w:rsidR="009E5949" w:rsidRPr="003533E7" w:rsidRDefault="009E5949" w:rsidP="003C5F86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</w:t>
      </w:r>
      <w:r w:rsidR="001D5BB4">
        <w:rPr>
          <w:rFonts w:cstheme="minorHAnsi"/>
          <w:sz w:val="20"/>
        </w:rPr>
        <w:t>já</w:t>
      </w:r>
      <w:r w:rsidR="003C5F86">
        <w:rPr>
          <w:rFonts w:cstheme="minorHAnsi"/>
          <w:sz w:val="20"/>
        </w:rPr>
        <w:t>, níže podepsaný</w:t>
      </w:r>
      <w:r w:rsidR="00A84E06">
        <w:rPr>
          <w:rFonts w:cstheme="minorHAnsi"/>
          <w:sz w:val="20"/>
        </w:rPr>
        <w:t xml:space="preserve"> – podepsaná</w:t>
      </w:r>
      <w:r w:rsidR="003C5F86">
        <w:rPr>
          <w:rFonts w:cstheme="minorHAnsi"/>
          <w:sz w:val="20"/>
        </w:rPr>
        <w:t xml:space="preserve">, </w:t>
      </w:r>
      <w:r w:rsidR="001D5BB4">
        <w:rPr>
          <w:rFonts w:cstheme="minorHAnsi"/>
          <w:sz w:val="20"/>
        </w:rPr>
        <w:t>d</w:t>
      </w:r>
      <w:r w:rsidR="001D5BB4" w:rsidRPr="003533E7">
        <w:rPr>
          <w:rFonts w:cstheme="minorHAnsi"/>
          <w:sz w:val="20"/>
        </w:rPr>
        <w:t xml:space="preserve">ávám </w:t>
      </w:r>
      <w:r w:rsidR="001D5BB4">
        <w:rPr>
          <w:rFonts w:cstheme="minorHAnsi"/>
          <w:b/>
          <w:sz w:val="20"/>
        </w:rPr>
        <w:t>svolení</w:t>
      </w:r>
      <w:r w:rsidR="001D5BB4" w:rsidRPr="003533E7">
        <w:rPr>
          <w:rFonts w:cstheme="minorHAnsi"/>
          <w:sz w:val="20"/>
        </w:rPr>
        <w:t>, aby</w:t>
      </w:r>
      <w:r w:rsidR="00A84E06">
        <w:rPr>
          <w:rFonts w:cstheme="minorHAnsi"/>
          <w:sz w:val="20"/>
        </w:rPr>
        <w:t xml:space="preserve"> </w:t>
      </w:r>
      <w:r w:rsidR="00015D69">
        <w:rPr>
          <w:rFonts w:cstheme="minorHAnsi"/>
          <w:sz w:val="20"/>
        </w:rPr>
        <w:t>správce osobních údajů</w:t>
      </w:r>
      <w:r w:rsidR="001D5BB4" w:rsidRPr="003533E7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-2042348927"/>
          <w:placeholder>
            <w:docPart w:val="315729C4A1B244F7A6C6D8E9B1540152"/>
          </w:placeholder>
        </w:sdtPr>
        <w:sdtEndPr/>
        <w:sdtContent>
          <w:r w:rsidR="004B402B">
            <w:rPr>
              <w:rFonts w:cstheme="minorHAnsi"/>
              <w:sz w:val="20"/>
            </w:rPr>
            <w:t>Střední průmyslová škola strojní a elektrotechnická, České Budějovice, Dukelská 13</w:t>
          </w:r>
        </w:sdtContent>
      </w:sdt>
      <w:r w:rsidR="001D5BB4" w:rsidRPr="003533E7">
        <w:rPr>
          <w:rFonts w:cstheme="minorHAnsi"/>
          <w:sz w:val="20"/>
        </w:rPr>
        <w:t xml:space="preserve"> </w:t>
      </w:r>
      <w:r w:rsidR="00A84E06">
        <w:rPr>
          <w:rFonts w:cstheme="minorHAnsi"/>
          <w:sz w:val="20"/>
        </w:rPr>
        <w:t>používal</w:t>
      </w:r>
      <w:r w:rsidR="001D5BB4" w:rsidRPr="003533E7">
        <w:rPr>
          <w:rFonts w:cstheme="minorHAnsi"/>
          <w:sz w:val="20"/>
        </w:rPr>
        <w:t xml:space="preserve"> podobizny nebo zvukové či obrazové záznam</w:t>
      </w:r>
      <w:r w:rsidR="001D5BB4">
        <w:rPr>
          <w:rFonts w:cstheme="minorHAnsi"/>
          <w:sz w:val="20"/>
        </w:rPr>
        <w:t>y</w:t>
      </w:r>
      <w:r w:rsidR="001D5BB4" w:rsidRPr="003533E7">
        <w:rPr>
          <w:rFonts w:cstheme="minorHAnsi"/>
          <w:sz w:val="20"/>
        </w:rPr>
        <w:t xml:space="preserve"> týkající se </w:t>
      </w:r>
      <w:r w:rsidR="001D5BB4">
        <w:rPr>
          <w:rFonts w:cstheme="minorHAnsi"/>
          <w:sz w:val="20"/>
        </w:rPr>
        <w:t>mé osoby</w:t>
      </w:r>
      <w:r w:rsidR="00282AF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</w:t>
      </w:r>
      <w:r w:rsidR="00D95846">
        <w:rPr>
          <w:rFonts w:cstheme="minorHAnsi"/>
          <w:sz w:val="20"/>
        </w:rPr>
        <w:t>e</w:t>
      </w:r>
      <w:r w:rsidRPr="003533E7">
        <w:rPr>
          <w:rFonts w:cstheme="minorHAnsi"/>
          <w:sz w:val="20"/>
        </w:rPr>
        <w:t xml:space="preserve"> sloupci </w:t>
      </w:r>
      <w:r w:rsidR="00D95846">
        <w:rPr>
          <w:rFonts w:cstheme="minorHAnsi"/>
          <w:sz w:val="20"/>
        </w:rPr>
        <w:t xml:space="preserve">SVOLENÍ následující </w:t>
      </w:r>
      <w:r w:rsidRPr="003533E7">
        <w:rPr>
          <w:rFonts w:cstheme="minorHAnsi"/>
          <w:sz w:val="20"/>
        </w:rPr>
        <w:t>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F05FCE" w:rsidRPr="00CD20D0" w14:paraId="025508F5" w14:textId="77777777" w:rsidTr="00ED5041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240A3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845B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07A69" w14:textId="77777777" w:rsidR="00F05FCE" w:rsidRPr="00CD20D0" w:rsidRDefault="00F05FCE" w:rsidP="00CF36E5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C3211C" w:rsidRPr="00DA7B70" w14:paraId="5536FDA2" w14:textId="77777777" w:rsidTr="000039A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4765" w14:textId="77777777" w:rsidR="00C3211C" w:rsidRPr="004D36B6" w:rsidRDefault="00182399" w:rsidP="007C0FF3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dividuální fotografie popř. video bez uvedení nebo s uvedením pouze</w:t>
            </w:r>
            <w:r w:rsidR="007C0FF3">
              <w:rPr>
                <w:rFonts w:cstheme="minorHAnsi"/>
                <w:sz w:val="18"/>
              </w:rPr>
              <w:t xml:space="preserve"> mého</w:t>
            </w:r>
            <w:r>
              <w:rPr>
                <w:rFonts w:cstheme="minorHAnsi"/>
                <w:sz w:val="18"/>
              </w:rPr>
              <w:t xml:space="preserve"> jména a příjmení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D7F" w14:textId="7728B71C" w:rsidR="00C3211C" w:rsidRPr="004D36B6" w:rsidRDefault="00C3211C" w:rsidP="00A84E0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ketingové akce (reklamní letáky a spoty, burzy škol apod.) na internetu.</w:t>
            </w:r>
          </w:p>
        </w:tc>
      </w:tr>
      <w:tr w:rsidR="00C3211C" w:rsidRPr="00DA7B70" w14:paraId="31262A28" w14:textId="77777777" w:rsidTr="00ED504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D0A4A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E709BF0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1B24FA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6635AF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46063F1C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0CA0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4ED07EA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24557D87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EBD7A35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78AE031D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F8C0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1E6C6F4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 xml:space="preserve">Na školním účtu sociální sítě </w:t>
            </w:r>
            <w:r w:rsidR="004B432A">
              <w:rPr>
                <w:rFonts w:cstheme="minorHAnsi"/>
                <w:sz w:val="16"/>
              </w:rPr>
              <w:t>X (dříve</w:t>
            </w:r>
            <w:r w:rsidRPr="00213662">
              <w:rPr>
                <w:rFonts w:cstheme="minorHAnsi"/>
                <w:sz w:val="16"/>
              </w:rPr>
              <w:t>Twitter</w:t>
            </w:r>
            <w:r w:rsidR="004B432A">
              <w:rPr>
                <w:rFonts w:cstheme="minorHAnsi"/>
                <w:sz w:val="16"/>
              </w:rPr>
              <w:t>)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5D6B3304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490F904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03DBCE85" w14:textId="77777777" w:rsidTr="006B5F9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68B2" w14:textId="77777777" w:rsidR="00C3211C" w:rsidRPr="004D36B6" w:rsidRDefault="00C3211C" w:rsidP="00CF36E5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84F438F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3DFCF6B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0C250920" w14:textId="77777777" w:rsidR="00C3211C" w:rsidRPr="004D36B6" w:rsidRDefault="00C3211C" w:rsidP="00CF36E5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0705ED13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7925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4ECA3617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89EC4B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3ACE37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B427B18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4A442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74FE2DD9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31CEAC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D28B9A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1FA83238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33FE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CC5CCE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113A42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F4AD47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DD1DC31" w14:textId="77777777" w:rsidTr="00BC7595">
        <w:trPr>
          <w:trHeight w:val="23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561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C272534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CB3A39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8559C5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7976D91B" w14:textId="77777777" w:rsidTr="00F90EC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13E3C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D4090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2BA11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8EB47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13662" w:rsidRPr="00DA7B70" w14:paraId="6B14F652" w14:textId="77777777" w:rsidTr="00F90E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A9A" w14:textId="77777777" w:rsidR="00213662" w:rsidRPr="004D36B6" w:rsidRDefault="00182399" w:rsidP="007C0FF3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r>
              <w:rPr>
                <w:rFonts w:cstheme="minorHAnsi"/>
                <w:sz w:val="18"/>
              </w:rPr>
              <w:t xml:space="preserve">s uvedením nebo bez uvedení </w:t>
            </w:r>
            <w:r w:rsidR="007C0FF3">
              <w:rPr>
                <w:rFonts w:cstheme="minorHAnsi"/>
                <w:sz w:val="18"/>
              </w:rPr>
              <w:t xml:space="preserve">mého </w:t>
            </w:r>
            <w:r>
              <w:rPr>
                <w:rFonts w:cstheme="minorHAnsi"/>
                <w:sz w:val="18"/>
              </w:rPr>
              <w:t>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148" w14:textId="77777777" w:rsidR="00213662" w:rsidRPr="004D36B6" w:rsidRDefault="00213662" w:rsidP="00AE70DB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</w:t>
            </w:r>
            <w:r w:rsidR="00AE70DB">
              <w:rPr>
                <w:rFonts w:cstheme="minorHAnsi"/>
                <w:sz w:val="18"/>
              </w:rPr>
              <w:t>, burzy škol</w:t>
            </w:r>
            <w:r w:rsidR="00DE1637">
              <w:rPr>
                <w:rFonts w:cstheme="minorHAnsi"/>
                <w:sz w:val="18"/>
              </w:rPr>
              <w:t>, inzeráty v tisku</w:t>
            </w:r>
            <w:r w:rsidRPr="004D36B6">
              <w:rPr>
                <w:rFonts w:cstheme="minorHAnsi"/>
                <w:sz w:val="18"/>
              </w:rPr>
              <w:t xml:space="preserve"> </w:t>
            </w:r>
            <w:r w:rsidR="00AE70DB">
              <w:rPr>
                <w:rFonts w:cstheme="minorHAnsi"/>
                <w:sz w:val="18"/>
              </w:rPr>
              <w:t>apod.</w:t>
            </w:r>
            <w:r w:rsidRPr="004D36B6">
              <w:rPr>
                <w:rFonts w:cstheme="minorHAnsi"/>
                <w:sz w:val="18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1A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CA7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213662" w:rsidRPr="00DA7B70" w14:paraId="2F66EE61" w14:textId="77777777" w:rsidTr="00ED5041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97F6" w14:textId="77777777" w:rsidR="00213662" w:rsidRPr="004D36B6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468B2" w14:textId="77777777" w:rsidR="00213662" w:rsidRDefault="00213662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15492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6520F" w14:textId="77777777" w:rsidR="00213662" w:rsidRPr="004D36B6" w:rsidRDefault="00213662" w:rsidP="0021366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C3211C" w:rsidRPr="00DA7B70" w14:paraId="5ADDDA0E" w14:textId="77777777" w:rsidTr="00A70054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CC6B" w14:textId="77777777" w:rsidR="00C3211C" w:rsidRPr="00FA61A0" w:rsidRDefault="00182399" w:rsidP="007C0FF3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s uvedením nebo bez uvedení </w:t>
            </w:r>
            <w:r w:rsidR="007C0FF3">
              <w:rPr>
                <w:rFonts w:cstheme="minorHAnsi"/>
                <w:sz w:val="18"/>
              </w:rPr>
              <w:t xml:space="preserve">mého </w:t>
            </w:r>
            <w:r>
              <w:rPr>
                <w:rFonts w:cstheme="minorHAnsi"/>
                <w:sz w:val="18"/>
              </w:rPr>
              <w:t>jména a příjmení</w:t>
            </w:r>
            <w:r w:rsidRPr="004D36B6">
              <w:rPr>
                <w:rFonts w:cstheme="minorHAnsi"/>
                <w:sz w:val="18"/>
              </w:rPr>
              <w:t xml:space="preserve">, </w:t>
            </w:r>
            <w:r>
              <w:rPr>
                <w:rFonts w:cstheme="minorHAnsi"/>
                <w:sz w:val="18"/>
              </w:rPr>
              <w:t>video</w:t>
            </w:r>
            <w:r w:rsidRPr="004D36B6">
              <w:rPr>
                <w:rFonts w:cstheme="minorHAnsi"/>
                <w:sz w:val="18"/>
              </w:rPr>
              <w:t xml:space="preserve"> a </w:t>
            </w:r>
            <w:r>
              <w:rPr>
                <w:rFonts w:cstheme="minorHAnsi"/>
                <w:sz w:val="18"/>
              </w:rPr>
              <w:t>audio</w:t>
            </w:r>
            <w:r w:rsidRPr="004D36B6">
              <w:rPr>
                <w:rFonts w:cstheme="minorHAnsi"/>
                <w:sz w:val="18"/>
              </w:rPr>
              <w:t xml:space="preserve"> nahrávky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BCB" w14:textId="77777777" w:rsidR="00C3211C" w:rsidRPr="004D36B6" w:rsidRDefault="00C3211C" w:rsidP="00A84E0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C3211C" w:rsidRPr="00DA7B70" w14:paraId="1DF7DFEA" w14:textId="77777777" w:rsidTr="00A03A2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26BA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6FF166AA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FC7156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94A12B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4E35DFD5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E00F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E81874C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Facebook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4A30655F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3DADC39B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23791850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D602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096C639" w14:textId="77777777" w:rsidR="00C3211C" w:rsidRPr="00213662" w:rsidRDefault="00C3211C" w:rsidP="004B432A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 w:rsidR="004B432A">
              <w:rPr>
                <w:rFonts w:cstheme="minorHAnsi"/>
                <w:sz w:val="16"/>
              </w:rPr>
              <w:t xml:space="preserve"> X (dříve </w:t>
            </w:r>
            <w:r w:rsidRPr="00213662">
              <w:rPr>
                <w:rFonts w:cstheme="minorHAnsi"/>
                <w:sz w:val="16"/>
              </w:rPr>
              <w:t>Twitter</w:t>
            </w:r>
            <w:r w:rsidR="004B432A">
              <w:rPr>
                <w:rFonts w:cstheme="minorHAnsi"/>
                <w:sz w:val="16"/>
              </w:rPr>
              <w:t>)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233F34BA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AD68A01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3682B963" w14:textId="77777777" w:rsidTr="006134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87A1" w14:textId="77777777" w:rsidR="00C3211C" w:rsidRPr="004D36B6" w:rsidRDefault="00C3211C" w:rsidP="0021366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AAE3222" w14:textId="77777777" w:rsidR="00C3211C" w:rsidRPr="00213662" w:rsidRDefault="00C3211C" w:rsidP="00213662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 Instagram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17C62BEE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88FFA51" w14:textId="77777777" w:rsidR="00C3211C" w:rsidRPr="004D36B6" w:rsidRDefault="00C3211C" w:rsidP="00213662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743F7646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EDB23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4F9B530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Tik Tok.</w:t>
            </w:r>
          </w:p>
        </w:tc>
        <w:tc>
          <w:tcPr>
            <w:tcW w:w="567" w:type="dxa"/>
            <w:vAlign w:val="center"/>
          </w:tcPr>
          <w:p w14:paraId="5AA8ECB8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1D8E3978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C22A423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58C9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8BFEC84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Skype.</w:t>
            </w:r>
          </w:p>
        </w:tc>
        <w:tc>
          <w:tcPr>
            <w:tcW w:w="567" w:type="dxa"/>
            <w:vAlign w:val="center"/>
          </w:tcPr>
          <w:p w14:paraId="15E14119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D8B17F2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5AAC7D3F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AB0E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65217D8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účtu sociální sítě</w:t>
            </w:r>
            <w:r>
              <w:rPr>
                <w:rFonts w:cstheme="minorHAnsi"/>
                <w:sz w:val="16"/>
              </w:rPr>
              <w:t xml:space="preserve"> WhatsApp.</w:t>
            </w:r>
          </w:p>
        </w:tc>
        <w:tc>
          <w:tcPr>
            <w:tcW w:w="567" w:type="dxa"/>
            <w:vAlign w:val="center"/>
          </w:tcPr>
          <w:p w14:paraId="7669988D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4C0E4651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C3211C" w:rsidRPr="00DA7B70" w14:paraId="79D7EC93" w14:textId="77777777" w:rsidTr="003B3AC1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C257" w14:textId="77777777" w:rsidR="00C3211C" w:rsidRPr="004D36B6" w:rsidRDefault="00C3211C" w:rsidP="00A84E0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0253F07" w14:textId="77777777" w:rsidR="00C3211C" w:rsidRPr="00213662" w:rsidRDefault="00C3211C" w:rsidP="00A84E06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internetovém portálu Youtube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7FEFA497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78A25C6" w14:textId="77777777" w:rsidR="00C3211C" w:rsidRPr="004D36B6" w:rsidRDefault="00C3211C" w:rsidP="00A84E06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9E3767" w:rsidRPr="00DA7B70" w14:paraId="3E03F998" w14:textId="77777777" w:rsidTr="006134E5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B6B" w14:textId="77777777" w:rsidR="009E3767" w:rsidRPr="004D36B6" w:rsidRDefault="009E3767" w:rsidP="009E376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467B636" w14:textId="77777777" w:rsidR="009E3767" w:rsidRPr="009E3767" w:rsidRDefault="009E3767" w:rsidP="009E3767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39C5E87F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7875106C" w14:textId="77777777" w:rsidR="009E3767" w:rsidRPr="004D36B6" w:rsidRDefault="009E3767" w:rsidP="009E3767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398B0786" w14:textId="77777777" w:rsidR="009E5949" w:rsidRPr="000D4B7B" w:rsidRDefault="00C3211C" w:rsidP="00462BED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</w:t>
      </w:r>
      <w:r>
        <w:rPr>
          <w:rFonts w:cstheme="minorHAnsi"/>
          <w:sz w:val="20"/>
        </w:rPr>
        <w:t>otvrzuji</w:t>
      </w:r>
      <w:r w:rsidRPr="000D4B7B">
        <w:rPr>
          <w:rFonts w:cstheme="minorHAnsi"/>
          <w:sz w:val="20"/>
        </w:rPr>
        <w:t xml:space="preserve">, že </w:t>
      </w:r>
      <w:r>
        <w:rPr>
          <w:rFonts w:cstheme="minorHAnsi"/>
          <w:sz w:val="20"/>
        </w:rPr>
        <w:t>mě správce osobních údajů poučil o tom, že</w:t>
      </w:r>
      <w:r w:rsidR="009E5949" w:rsidRPr="000D4B7B">
        <w:rPr>
          <w:rFonts w:cstheme="minorHAnsi"/>
          <w:sz w:val="20"/>
        </w:rPr>
        <w:t>:</w:t>
      </w:r>
    </w:p>
    <w:p w14:paraId="25AC6836" w14:textId="77777777" w:rsidR="009E5949" w:rsidRPr="000D4B7B" w:rsidRDefault="009E5949" w:rsidP="00FF413E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6226B2DC" w14:textId="77777777" w:rsidR="009E5949" w:rsidRPr="000D4B7B" w:rsidRDefault="009E5949" w:rsidP="00FF413E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 w:rsidR="00A03A2E">
        <w:rPr>
          <w:rFonts w:cstheme="minorHAnsi"/>
          <w:sz w:val="20"/>
        </w:rPr>
        <w:t xml:space="preserve"> (</w:t>
      </w:r>
      <w:r w:rsidR="00A03A2E" w:rsidRPr="000D4B7B">
        <w:rPr>
          <w:rFonts w:cstheme="minorHAnsi"/>
          <w:sz w:val="20"/>
        </w:rPr>
        <w:t xml:space="preserve">§ 87, odst. </w:t>
      </w:r>
      <w:r w:rsidR="00A03A2E">
        <w:rPr>
          <w:rFonts w:cstheme="minorHAnsi"/>
          <w:sz w:val="20"/>
        </w:rPr>
        <w:t xml:space="preserve">1 </w:t>
      </w:r>
      <w:r w:rsidR="00A03A2E" w:rsidRPr="000D4B7B">
        <w:rPr>
          <w:rFonts w:cstheme="minorHAnsi"/>
          <w:sz w:val="20"/>
        </w:rPr>
        <w:t>Občanského zákoníku)</w:t>
      </w:r>
      <w:r w:rsidRPr="000D4B7B">
        <w:rPr>
          <w:rFonts w:cstheme="minorHAnsi"/>
          <w:sz w:val="20"/>
        </w:rPr>
        <w:t>;</w:t>
      </w:r>
    </w:p>
    <w:p w14:paraId="01A89A90" w14:textId="77777777" w:rsidR="009E5949" w:rsidRPr="000D4B7B" w:rsidRDefault="009E5949" w:rsidP="009E594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 w:rsidR="00606950"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3C3E245C" w14:textId="25D6023E" w:rsidR="009E5949" w:rsidRPr="000D4B7B" w:rsidRDefault="009E5949" w:rsidP="009E5949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20"/>
            <w:szCs w:val="18"/>
          </w:rPr>
          <w:id w:val="-1680186859"/>
          <w:placeholder>
            <w:docPart w:val="3003C0FC9C6D456BA277FCAB0BC0E0C4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EndPr>
          <w:rPr>
            <w:szCs w:val="22"/>
          </w:rPr>
        </w:sdtEndPr>
        <w:sdtContent>
          <w:r w:rsidR="004B402B">
            <w:rPr>
              <w:rFonts w:cstheme="minorHAnsi"/>
              <w:sz w:val="20"/>
              <w:szCs w:val="18"/>
            </w:rPr>
            <w:t>do ukončení vzdělávání</w:t>
          </w:r>
        </w:sdtContent>
      </w:sdt>
      <w:r w:rsidR="000C4C88">
        <w:rPr>
          <w:rFonts w:cstheme="minorHAnsi"/>
          <w:sz w:val="18"/>
          <w:szCs w:val="18"/>
        </w:rPr>
        <w:t>.</w:t>
      </w:r>
    </w:p>
    <w:p w14:paraId="3705B10B" w14:textId="77777777" w:rsidR="009E5949" w:rsidRDefault="009E5949" w:rsidP="009E5949">
      <w:pPr>
        <w:spacing w:after="0"/>
        <w:rPr>
          <w:rFonts w:ascii="Calibri" w:eastAsia="Calibri" w:hAnsi="Calibri" w:cs="Calibri"/>
          <w:b/>
        </w:rPr>
      </w:pPr>
    </w:p>
    <w:p w14:paraId="7065CD35" w14:textId="7EC0F4D5" w:rsidR="009E5949" w:rsidRDefault="009E5949" w:rsidP="00FF413E">
      <w:pPr>
        <w:tabs>
          <w:tab w:val="left" w:pos="4536"/>
        </w:tabs>
        <w:spacing w:after="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="004B402B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-1047441694"/>
          <w:placeholder>
            <w:docPart w:val="0D5A7F9921A2449F8804F9BAB43C40FC"/>
          </w:placeholder>
        </w:sdtPr>
        <w:sdtEndPr/>
        <w:sdtContent>
          <w:r w:rsidR="004B402B">
            <w:rPr>
              <w:rFonts w:cstheme="minorHAnsi"/>
              <w:sz w:val="20"/>
            </w:rPr>
            <w:t>Českých Budějovicích</w:t>
          </w:r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</w:p>
    <w:p w14:paraId="0C7E5EC5" w14:textId="77777777" w:rsidR="00FF413E" w:rsidRDefault="00FF413E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</w:p>
    <w:p w14:paraId="6706706C" w14:textId="77777777" w:rsidR="009E5949" w:rsidRPr="004D36B6" w:rsidRDefault="009E5949" w:rsidP="009E5949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7D13DCA9" w14:textId="77777777" w:rsidR="009E5949" w:rsidRDefault="009E5949" w:rsidP="009E5949">
      <w:pPr>
        <w:tabs>
          <w:tab w:val="center" w:pos="1418"/>
          <w:tab w:val="center" w:pos="7088"/>
        </w:tabs>
        <w:rPr>
          <w:rFonts w:cstheme="minorHAnsi"/>
          <w:sz w:val="20"/>
        </w:r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</w:t>
      </w:r>
      <w:r w:rsidR="003C5F86">
        <w:rPr>
          <w:rFonts w:cstheme="minorHAnsi"/>
          <w:sz w:val="20"/>
        </w:rPr>
        <w:t>žáka – studenta</w:t>
      </w:r>
    </w:p>
    <w:p w14:paraId="7E054224" w14:textId="77777777" w:rsidR="00831884" w:rsidRDefault="00831884" w:rsidP="009E5949">
      <w:pPr>
        <w:spacing w:after="0"/>
        <w:rPr>
          <w:rFonts w:ascii="Calibri" w:eastAsia="Calibri" w:hAnsi="Calibri" w:cs="Calibri"/>
        </w:rPr>
      </w:pPr>
    </w:p>
    <w:p w14:paraId="2AC75DEF" w14:textId="77777777" w:rsidR="00831884" w:rsidRPr="00831884" w:rsidRDefault="00831884" w:rsidP="00831884">
      <w:pPr>
        <w:rPr>
          <w:rFonts w:ascii="Calibri" w:eastAsia="Calibri" w:hAnsi="Calibri" w:cs="Calibri"/>
        </w:rPr>
      </w:pPr>
    </w:p>
    <w:p w14:paraId="3D6B613B" w14:textId="77777777" w:rsidR="00831884" w:rsidRPr="00831884" w:rsidRDefault="00831884" w:rsidP="00831884">
      <w:pPr>
        <w:rPr>
          <w:rFonts w:ascii="Calibri" w:eastAsia="Calibri" w:hAnsi="Calibri" w:cs="Calibri"/>
        </w:rPr>
      </w:pPr>
    </w:p>
    <w:p w14:paraId="5B7DF23E" w14:textId="77777777" w:rsidR="00831884" w:rsidRPr="00831884" w:rsidRDefault="00831884" w:rsidP="00831884">
      <w:pPr>
        <w:rPr>
          <w:rFonts w:ascii="Calibri" w:eastAsia="Calibri" w:hAnsi="Calibri" w:cs="Calibri"/>
        </w:rPr>
      </w:pPr>
    </w:p>
    <w:p w14:paraId="09C31E40" w14:textId="77777777" w:rsidR="009E5949" w:rsidRPr="00831884" w:rsidRDefault="009E5949" w:rsidP="00831884">
      <w:pPr>
        <w:jc w:val="center"/>
        <w:rPr>
          <w:rFonts w:ascii="Calibri" w:eastAsia="Calibri" w:hAnsi="Calibri" w:cs="Calibri"/>
        </w:rPr>
      </w:pPr>
    </w:p>
    <w:sectPr w:rsidR="009E5949" w:rsidRPr="00831884" w:rsidSect="00831884">
      <w:headerReference w:type="default" r:id="rId11"/>
      <w:footerReference w:type="default" r:id="rId12"/>
      <w:pgSz w:w="11906" w:h="16838"/>
      <w:pgMar w:top="1134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2013" w14:textId="77777777" w:rsidR="006001FC" w:rsidRDefault="006001FC" w:rsidP="006001FC">
      <w:pPr>
        <w:spacing w:after="0" w:line="240" w:lineRule="auto"/>
      </w:pPr>
      <w:r>
        <w:separator/>
      </w:r>
    </w:p>
  </w:endnote>
  <w:endnote w:type="continuationSeparator" w:id="0">
    <w:p w14:paraId="141B71ED" w14:textId="77777777" w:rsidR="006001FC" w:rsidRDefault="006001FC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272910"/>
      <w:docPartObj>
        <w:docPartGallery w:val="Page Numbers (Bottom of Page)"/>
        <w:docPartUnique/>
      </w:docPartObj>
    </w:sdtPr>
    <w:sdtEndPr/>
    <w:sdtContent>
      <w:p w14:paraId="3150BC10" w14:textId="77777777" w:rsidR="00831884" w:rsidRDefault="008318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61">
          <w:rPr>
            <w:noProof/>
          </w:rPr>
          <w:t>2</w:t>
        </w:r>
        <w:r>
          <w:fldChar w:fldCharType="end"/>
        </w:r>
      </w:p>
    </w:sdtContent>
  </w:sdt>
  <w:p w14:paraId="014B77F3" w14:textId="77777777" w:rsidR="00831884" w:rsidRDefault="008318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D35" w14:textId="77777777" w:rsidR="00831884" w:rsidRDefault="00831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2DB6" w14:textId="77777777" w:rsidR="006001FC" w:rsidRDefault="006001FC" w:rsidP="006001FC">
      <w:pPr>
        <w:spacing w:after="0" w:line="240" w:lineRule="auto"/>
      </w:pPr>
      <w:r>
        <w:separator/>
      </w:r>
    </w:p>
  </w:footnote>
  <w:footnote w:type="continuationSeparator" w:id="0">
    <w:p w14:paraId="42ACCDDA" w14:textId="77777777" w:rsidR="006001FC" w:rsidRDefault="006001FC" w:rsidP="0060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7548"/>
      <w:docPartObj>
        <w:docPartGallery w:val="Page Numbers (Top of Page)"/>
        <w:docPartUnique/>
      </w:docPartObj>
    </w:sdtPr>
    <w:sdtEndPr/>
    <w:sdtContent>
      <w:p w14:paraId="00507B7D" w14:textId="77777777" w:rsidR="00831884" w:rsidRDefault="00831884">
        <w:pPr>
          <w:pStyle w:val="Zhlav"/>
          <w:jc w:val="center"/>
        </w:pPr>
        <w:r w:rsidRPr="00831884">
          <w:t xml:space="preserve">Souhlas a výslovný souhlas se zpracováním osobních </w:t>
        </w:r>
        <w:r>
          <w:t>údajů zletilých žáků a studentů</w:t>
        </w:r>
      </w:p>
    </w:sdtContent>
  </w:sdt>
  <w:p w14:paraId="2A9E2C93" w14:textId="77777777" w:rsidR="003C5F86" w:rsidRPr="004F669E" w:rsidRDefault="003C5F86" w:rsidP="000C4C8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B4C0" w14:textId="77777777" w:rsidR="00831884" w:rsidRPr="004F669E" w:rsidRDefault="00831884" w:rsidP="000C4C88">
    <w:pPr>
      <w:pStyle w:val="Zhlav"/>
      <w:jc w:val="center"/>
    </w:pPr>
    <w:r>
      <w:t>S</w:t>
    </w:r>
    <w:r w:rsidRPr="00831884">
      <w:t>volení k použití fotografií, zvukových či obrazových záznamů zletilých žáků a stud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1615">
    <w:abstractNumId w:val="4"/>
  </w:num>
  <w:num w:numId="2" w16cid:durableId="126095097">
    <w:abstractNumId w:val="6"/>
  </w:num>
  <w:num w:numId="3" w16cid:durableId="410739647">
    <w:abstractNumId w:val="1"/>
  </w:num>
  <w:num w:numId="4" w16cid:durableId="472991945">
    <w:abstractNumId w:val="5"/>
  </w:num>
  <w:num w:numId="5" w16cid:durableId="948241655">
    <w:abstractNumId w:val="0"/>
  </w:num>
  <w:num w:numId="6" w16cid:durableId="613753748">
    <w:abstractNumId w:val="3"/>
  </w:num>
  <w:num w:numId="7" w16cid:durableId="55705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15D69"/>
    <w:rsid w:val="00071EBF"/>
    <w:rsid w:val="00093A64"/>
    <w:rsid w:val="000C4C88"/>
    <w:rsid w:val="000D4B7B"/>
    <w:rsid w:val="000D6AC3"/>
    <w:rsid w:val="000E68F3"/>
    <w:rsid w:val="00100365"/>
    <w:rsid w:val="00125093"/>
    <w:rsid w:val="00130C2C"/>
    <w:rsid w:val="001351C4"/>
    <w:rsid w:val="00171163"/>
    <w:rsid w:val="00181708"/>
    <w:rsid w:val="00182399"/>
    <w:rsid w:val="0018251F"/>
    <w:rsid w:val="001D5BB4"/>
    <w:rsid w:val="00201B08"/>
    <w:rsid w:val="00201F7C"/>
    <w:rsid w:val="00205937"/>
    <w:rsid w:val="00213662"/>
    <w:rsid w:val="0021376C"/>
    <w:rsid w:val="00282AFC"/>
    <w:rsid w:val="002A3FC2"/>
    <w:rsid w:val="002C1762"/>
    <w:rsid w:val="002D4099"/>
    <w:rsid w:val="002F5051"/>
    <w:rsid w:val="003274AB"/>
    <w:rsid w:val="00353D81"/>
    <w:rsid w:val="00363984"/>
    <w:rsid w:val="00386CC7"/>
    <w:rsid w:val="00391D16"/>
    <w:rsid w:val="003A0766"/>
    <w:rsid w:val="003A2C26"/>
    <w:rsid w:val="003C297E"/>
    <w:rsid w:val="003C5F86"/>
    <w:rsid w:val="003D2517"/>
    <w:rsid w:val="003E6B19"/>
    <w:rsid w:val="00402CF6"/>
    <w:rsid w:val="004144AE"/>
    <w:rsid w:val="00441FBF"/>
    <w:rsid w:val="00462BED"/>
    <w:rsid w:val="004B402B"/>
    <w:rsid w:val="004B432A"/>
    <w:rsid w:val="004C0530"/>
    <w:rsid w:val="004C1CC8"/>
    <w:rsid w:val="004D6F41"/>
    <w:rsid w:val="004F1794"/>
    <w:rsid w:val="004F669E"/>
    <w:rsid w:val="00502616"/>
    <w:rsid w:val="00536B17"/>
    <w:rsid w:val="00564079"/>
    <w:rsid w:val="005A1CE9"/>
    <w:rsid w:val="005D7E42"/>
    <w:rsid w:val="005E2222"/>
    <w:rsid w:val="006001FC"/>
    <w:rsid w:val="00606950"/>
    <w:rsid w:val="006362DC"/>
    <w:rsid w:val="00670DA0"/>
    <w:rsid w:val="006968E9"/>
    <w:rsid w:val="006D138E"/>
    <w:rsid w:val="007602CD"/>
    <w:rsid w:val="0076689E"/>
    <w:rsid w:val="007844F1"/>
    <w:rsid w:val="00792CC3"/>
    <w:rsid w:val="007A4608"/>
    <w:rsid w:val="007B6A63"/>
    <w:rsid w:val="007C0FF3"/>
    <w:rsid w:val="007C4BC1"/>
    <w:rsid w:val="007D45E5"/>
    <w:rsid w:val="00831884"/>
    <w:rsid w:val="00836746"/>
    <w:rsid w:val="00846941"/>
    <w:rsid w:val="009005B5"/>
    <w:rsid w:val="009049BE"/>
    <w:rsid w:val="00955478"/>
    <w:rsid w:val="009B0448"/>
    <w:rsid w:val="009E3767"/>
    <w:rsid w:val="009E5949"/>
    <w:rsid w:val="009F3832"/>
    <w:rsid w:val="00A03A2E"/>
    <w:rsid w:val="00A731FB"/>
    <w:rsid w:val="00A84E06"/>
    <w:rsid w:val="00AE70DB"/>
    <w:rsid w:val="00AF3E6C"/>
    <w:rsid w:val="00B20EFB"/>
    <w:rsid w:val="00B22DDF"/>
    <w:rsid w:val="00B319E7"/>
    <w:rsid w:val="00B600B1"/>
    <w:rsid w:val="00B62610"/>
    <w:rsid w:val="00BB0A88"/>
    <w:rsid w:val="00BB158A"/>
    <w:rsid w:val="00BB4DC7"/>
    <w:rsid w:val="00BE0BC5"/>
    <w:rsid w:val="00C1611C"/>
    <w:rsid w:val="00C3211C"/>
    <w:rsid w:val="00C72E61"/>
    <w:rsid w:val="00C73291"/>
    <w:rsid w:val="00CD7BCE"/>
    <w:rsid w:val="00D61198"/>
    <w:rsid w:val="00D653AD"/>
    <w:rsid w:val="00D95846"/>
    <w:rsid w:val="00DA54BD"/>
    <w:rsid w:val="00DE1637"/>
    <w:rsid w:val="00E0078A"/>
    <w:rsid w:val="00E07F2B"/>
    <w:rsid w:val="00E45D63"/>
    <w:rsid w:val="00E7170A"/>
    <w:rsid w:val="00E71C88"/>
    <w:rsid w:val="00E725ED"/>
    <w:rsid w:val="00E83EFB"/>
    <w:rsid w:val="00ED5041"/>
    <w:rsid w:val="00F05FCE"/>
    <w:rsid w:val="00F532B4"/>
    <w:rsid w:val="00F90EC1"/>
    <w:rsid w:val="00FD324C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5B42DC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A84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4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4E06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84E06"/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zv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10B68AAE8463AB127D11C9FF10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D8E2-9319-42D4-8219-56C7104FC8C9}"/>
      </w:docPartPr>
      <w:docPartBody>
        <w:p w:rsidR="00D80FB2" w:rsidRDefault="0054450D" w:rsidP="0054450D">
          <w:pPr>
            <w:pStyle w:val="5B910B68AAE8463AB127D11C9FF10D5461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68EE85F7F2654EED949139D40FAC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EDEB5-E79B-479C-922F-A9214CD1213C}"/>
      </w:docPartPr>
      <w:docPartBody>
        <w:p w:rsidR="005405A7" w:rsidRDefault="0054450D" w:rsidP="0054450D">
          <w:pPr>
            <w:pStyle w:val="68EE85F7F2654EED949139D40FAC252B32"/>
          </w:pPr>
          <w:r w:rsidRPr="00A84E06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adresu webové stránky školy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 – školského zařízení</w:t>
          </w:r>
          <w:r w:rsidRPr="00A84E06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 se záznamy o zpracování osobních údajů</w:t>
          </w:r>
        </w:p>
      </w:docPartBody>
    </w:docPart>
    <w:docPart>
      <w:docPartPr>
        <w:name w:val="0D5A7F9921A2449F8804F9BAB43C4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45F16-8439-430F-B060-FB3C0681CA4E}"/>
      </w:docPartPr>
      <w:docPartBody>
        <w:p w:rsidR="00F72D49" w:rsidRDefault="0054450D" w:rsidP="0054450D">
          <w:pPr>
            <w:pStyle w:val="0D5A7F9921A2449F8804F9BAB43C40FC31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3003C0FC9C6D456BA277FCAB0BC0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D6CF7-D248-4D67-A6F2-3C3C4BBA3AEF}"/>
      </w:docPartPr>
      <w:docPartBody>
        <w:p w:rsidR="00F72D49" w:rsidRDefault="0054450D" w:rsidP="0054450D">
          <w:pPr>
            <w:pStyle w:val="3003C0FC9C6D456BA277FCAB0BC0E0C431"/>
          </w:pPr>
          <w:r w:rsidRPr="00A84E06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2B429F6E71FE47529AABE792FB0AE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9C573-DFFB-480F-81FB-71FE8F4B0096}"/>
      </w:docPartPr>
      <w:docPartBody>
        <w:p w:rsidR="00F72D49" w:rsidRDefault="0054450D" w:rsidP="0054450D">
          <w:pPr>
            <w:pStyle w:val="2B429F6E71FE47529AABE792FB0AE16E29"/>
          </w:pPr>
          <w:r w:rsidRPr="002C1762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Uveďte účel p</w:t>
          </w:r>
          <w:r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ořizování kopie cestovního pasu</w:t>
          </w:r>
        </w:p>
      </w:docPartBody>
    </w:docPart>
    <w:docPart>
      <w:docPartPr>
        <w:name w:val="E7F29399F2944C09A96CEA43FE509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12285-7629-4D16-BC0D-D080FCA9188A}"/>
      </w:docPartPr>
      <w:docPartBody>
        <w:p w:rsidR="00F72D49" w:rsidRDefault="0054450D" w:rsidP="0054450D">
          <w:pPr>
            <w:pStyle w:val="E7F29399F2944C09A96CEA43FE5095F330"/>
          </w:pPr>
          <w:r w:rsidRPr="00363984"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Uveďte účel poskytnutí rodného čísla</w:t>
          </w: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 xml:space="preserve"> nad rámec zákona</w:t>
          </w:r>
        </w:p>
      </w:docPartBody>
    </w:docPart>
    <w:docPart>
      <w:docPartPr>
        <w:name w:val="861C382DEA3D4200871FAB5BD16CC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AF76-D335-4120-8F79-83B42018CD71}"/>
      </w:docPartPr>
      <w:docPartBody>
        <w:p w:rsidR="00F72D49" w:rsidRDefault="0054450D" w:rsidP="0054450D">
          <w:pPr>
            <w:pStyle w:val="861C382DEA3D4200871FAB5BD16CCB6825"/>
          </w:pPr>
          <w:r w:rsidRPr="00282AFC"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</w:t>
          </w:r>
          <w:r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ku nebo napište vlastní hodnotu</w:t>
          </w:r>
        </w:p>
      </w:docPartBody>
    </w:docPart>
    <w:docPart>
      <w:docPartPr>
        <w:name w:val="33FA8E4A04AF4AF28E4A8F0F06D46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721CF-4A99-41ED-A4F3-437AE42BEC42}"/>
      </w:docPartPr>
      <w:docPartBody>
        <w:p w:rsidR="00F72D49" w:rsidRDefault="0054450D" w:rsidP="0054450D">
          <w:pPr>
            <w:pStyle w:val="33FA8E4A04AF4AF28E4A8F0F06D4618D2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adresu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F46C3B242D48452DB30C23B51577D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54CA4-8DA3-4BCE-93F7-FD0BF6A51ECD}"/>
      </w:docPartPr>
      <w:docPartBody>
        <w:p w:rsidR="00F72D49" w:rsidRDefault="0054450D" w:rsidP="0054450D">
          <w:pPr>
            <w:pStyle w:val="F46C3B242D48452DB30C23B51577DD2F22"/>
          </w:pPr>
          <w:r w:rsidRPr="002F5051"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 xml:space="preserve">Klepněte sem a zadejte e-mail </w:t>
          </w:r>
          <w:r>
            <w:rPr>
              <w:rStyle w:val="Zstupntext"/>
              <w:color w:val="80340D" w:themeColor="accent2" w:themeShade="80"/>
              <w:sz w:val="20"/>
              <w:shd w:val="clear" w:color="auto" w:fill="FFFFCC"/>
            </w:rPr>
            <w:t>správce</w:t>
          </w:r>
        </w:p>
      </w:docPartBody>
    </w:docPart>
    <w:docPart>
      <w:docPartPr>
        <w:name w:val="315729C4A1B244F7A6C6D8E9B1540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B1A12-7834-4B5A-B50C-C3EEAA0F3D07}"/>
      </w:docPartPr>
      <w:docPartBody>
        <w:p w:rsidR="007504CC" w:rsidRDefault="0054450D" w:rsidP="0054450D">
          <w:pPr>
            <w:pStyle w:val="315729C4A1B244F7A6C6D8E9B154015220"/>
          </w:pPr>
          <w:r w:rsidRPr="00462BED"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Klikněte sem a zadejte náze</w:t>
          </w:r>
          <w:r>
            <w:rPr>
              <w:rStyle w:val="Zstupntext"/>
              <w:color w:val="80340D" w:themeColor="accent2" w:themeShade="80"/>
              <w:sz w:val="20"/>
              <w:szCs w:val="20"/>
              <w:shd w:val="clear" w:color="auto" w:fill="FFFFCC"/>
            </w:rPr>
            <w:t>v školy nebo školského zařízení</w:t>
          </w:r>
        </w:p>
      </w:docPartBody>
    </w:docPart>
    <w:docPart>
      <w:docPartPr>
        <w:name w:val="5A6C117977384738A13B6C7571DA5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A1950-D188-47A3-816B-21A905FCDACC}"/>
      </w:docPartPr>
      <w:docPartBody>
        <w:p w:rsidR="00400A7B" w:rsidRDefault="0054450D" w:rsidP="0054450D">
          <w:pPr>
            <w:pStyle w:val="5A6C117977384738A13B6C7571DA50EC8"/>
          </w:pPr>
          <w:r>
            <w:rPr>
              <w:rStyle w:val="Zstupntext"/>
              <w:color w:val="80340D" w:themeColor="accent2" w:themeShade="80"/>
              <w:sz w:val="18"/>
              <w:shd w:val="clear" w:color="auto" w:fill="FFFFCC"/>
            </w:rPr>
            <w:t>Uveďte účel pořizování kopie občanského průkazu</w:t>
          </w:r>
        </w:p>
      </w:docPartBody>
    </w:docPart>
    <w:docPart>
      <w:docPartPr>
        <w:name w:val="3F1F74293E05453CB312841E5EA8B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766C7-14D6-4F30-AC00-4900F2D0D59C}"/>
      </w:docPartPr>
      <w:docPartBody>
        <w:p w:rsidR="00A02A33" w:rsidRDefault="0054450D" w:rsidP="0054450D">
          <w:pPr>
            <w:pStyle w:val="3F1F74293E05453CB312841E5EA8BD187"/>
          </w:pPr>
          <w:r>
            <w:rPr>
              <w:rStyle w:val="Zstupntext"/>
              <w:color w:val="80340D" w:themeColor="accent2" w:themeShade="80"/>
              <w:sz w:val="20"/>
              <w:szCs w:val="18"/>
              <w:shd w:val="clear" w:color="auto" w:fill="FFFFCC"/>
            </w:rPr>
            <w:t>Zvolte položku</w:t>
          </w:r>
        </w:p>
      </w:docPartBody>
    </w:docPart>
    <w:docPart>
      <w:docPartPr>
        <w:name w:val="6001D0A5C95B45D4ACC85B57E439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C2081-C709-4075-834D-42658DB4B3C6}"/>
      </w:docPartPr>
      <w:docPartBody>
        <w:p w:rsidR="00ED5460" w:rsidRDefault="0054450D" w:rsidP="0054450D">
          <w:pPr>
            <w:pStyle w:val="6001D0A5C95B45D4ACC85B57E439831C6"/>
          </w:pPr>
          <w:r w:rsidRPr="001351C4"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 xml:space="preserve">Klepněte sem a zadejte název </w:t>
          </w:r>
          <w:r>
            <w:rPr>
              <w:rStyle w:val="Zstupntext"/>
              <w:rFonts w:cstheme="minorHAnsi"/>
              <w:color w:val="80340D" w:themeColor="accent2" w:themeShade="80"/>
              <w:sz w:val="20"/>
              <w:shd w:val="clear" w:color="auto" w:fill="FFFFCC"/>
            </w:rPr>
            <w:t>školy – školského zařízení</w:t>
          </w:r>
        </w:p>
      </w:docPartBody>
    </w:docPart>
    <w:docPart>
      <w:docPartPr>
        <w:name w:val="01515345C0054B159E1BD620AAB14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346DA-D8CD-42D3-8ACE-389ADDC3841F}"/>
      </w:docPartPr>
      <w:docPartBody>
        <w:p w:rsidR="001F13B1" w:rsidRDefault="00ED7EC6" w:rsidP="00ED7EC6">
          <w:pPr>
            <w:pStyle w:val="01515345C0054B159E1BD620AAB14156"/>
          </w:pPr>
          <w:r w:rsidRPr="009E24BA">
            <w:rPr>
              <w:rStyle w:val="Zstupntext"/>
            </w:rPr>
            <w:t>Zvolte položku.</w:t>
          </w:r>
        </w:p>
      </w:docPartBody>
    </w:docPart>
    <w:docPart>
      <w:docPartPr>
        <w:name w:val="E2D8D580444D483E9F5E1CD60A9A4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30AF1-6D32-467A-824B-F76952E8DEF0}"/>
      </w:docPartPr>
      <w:docPartBody>
        <w:p w:rsidR="0047610B" w:rsidRDefault="00131001" w:rsidP="00131001">
          <w:pPr>
            <w:pStyle w:val="E2D8D580444D483E9F5E1CD60A9A40B8"/>
          </w:pPr>
          <w:r w:rsidRPr="00112C6C">
            <w:rPr>
              <w:rStyle w:val="Zstupntext"/>
              <w:rFonts w:cstheme="minorHAnsi"/>
              <w:color w:val="80340D" w:themeColor="accent2" w:themeShade="80"/>
              <w:sz w:val="18"/>
              <w:shd w:val="clear" w:color="auto" w:fill="FFFFCC"/>
            </w:rPr>
            <w:t>Zvolte položku</w:t>
          </w:r>
        </w:p>
      </w:docPartBody>
    </w:docPart>
    <w:docPart>
      <w:docPartPr>
        <w:name w:val="5851AA2B2EC24F4783A63472758C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DB95D-37FB-49FE-B6A0-90EAA2BEE224}"/>
      </w:docPartPr>
      <w:docPartBody>
        <w:p w:rsidR="00575590" w:rsidRDefault="00575590" w:rsidP="00575590">
          <w:pPr>
            <w:pStyle w:val="5851AA2B2EC24F4783A63472758CA47D"/>
          </w:pPr>
          <w:r>
            <w:rPr>
              <w:rStyle w:val="Zstupntext"/>
              <w:rFonts w:cstheme="minorHAnsi"/>
              <w:color w:val="80340D" w:themeColor="accent2" w:themeShade="80"/>
              <w:sz w:val="16"/>
              <w:szCs w:val="16"/>
              <w:shd w:val="clear" w:color="auto" w:fill="FFFFCC"/>
            </w:rPr>
            <w:t>Uveďte jiný úč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46018"/>
    <w:rsid w:val="00131001"/>
    <w:rsid w:val="00142636"/>
    <w:rsid w:val="001B31A3"/>
    <w:rsid w:val="001C5074"/>
    <w:rsid w:val="001F13B1"/>
    <w:rsid w:val="00201B08"/>
    <w:rsid w:val="002D2294"/>
    <w:rsid w:val="002F7D26"/>
    <w:rsid w:val="003369BC"/>
    <w:rsid w:val="003A447B"/>
    <w:rsid w:val="00400A7B"/>
    <w:rsid w:val="004144AE"/>
    <w:rsid w:val="0047610B"/>
    <w:rsid w:val="005405A7"/>
    <w:rsid w:val="0054450D"/>
    <w:rsid w:val="00575590"/>
    <w:rsid w:val="00616A77"/>
    <w:rsid w:val="0071585A"/>
    <w:rsid w:val="007504CC"/>
    <w:rsid w:val="007879C9"/>
    <w:rsid w:val="008F7949"/>
    <w:rsid w:val="00994558"/>
    <w:rsid w:val="00A02A33"/>
    <w:rsid w:val="00B46561"/>
    <w:rsid w:val="00D80FB2"/>
    <w:rsid w:val="00DC53FE"/>
    <w:rsid w:val="00E40485"/>
    <w:rsid w:val="00E7188D"/>
    <w:rsid w:val="00ED5460"/>
    <w:rsid w:val="00ED7EC6"/>
    <w:rsid w:val="00F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5590"/>
    <w:rPr>
      <w:color w:val="808080"/>
    </w:rPr>
  </w:style>
  <w:style w:type="paragraph" w:customStyle="1" w:styleId="5851AA2B2EC24F4783A63472758CA47D">
    <w:name w:val="5851AA2B2EC24F4783A63472758CA47D"/>
    <w:rsid w:val="005755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15345C0054B159E1BD620AAB14156">
    <w:name w:val="01515345C0054B159E1BD620AAB14156"/>
    <w:rsid w:val="00ED7EC6"/>
  </w:style>
  <w:style w:type="paragraph" w:customStyle="1" w:styleId="6001D0A5C95B45D4ACC85B57E439831C6">
    <w:name w:val="6001D0A5C95B45D4ACC85B57E439831C6"/>
    <w:rsid w:val="0054450D"/>
    <w:rPr>
      <w:rFonts w:eastAsiaTheme="minorHAnsi"/>
      <w:lang w:eastAsia="en-US"/>
    </w:rPr>
  </w:style>
  <w:style w:type="paragraph" w:customStyle="1" w:styleId="5A6C117977384738A13B6C7571DA50EC8">
    <w:name w:val="5A6C117977384738A13B6C7571DA50EC8"/>
    <w:rsid w:val="0054450D"/>
    <w:rPr>
      <w:rFonts w:eastAsiaTheme="minorHAnsi"/>
      <w:lang w:eastAsia="en-US"/>
    </w:rPr>
  </w:style>
  <w:style w:type="paragraph" w:customStyle="1" w:styleId="2B429F6E71FE47529AABE792FB0AE16E29">
    <w:name w:val="2B429F6E71FE47529AABE792FB0AE16E29"/>
    <w:rsid w:val="0054450D"/>
    <w:rPr>
      <w:rFonts w:eastAsiaTheme="minorHAnsi"/>
      <w:lang w:eastAsia="en-US"/>
    </w:rPr>
  </w:style>
  <w:style w:type="paragraph" w:customStyle="1" w:styleId="E7F29399F2944C09A96CEA43FE5095F330">
    <w:name w:val="E7F29399F2944C09A96CEA43FE5095F330"/>
    <w:rsid w:val="0054450D"/>
    <w:rPr>
      <w:rFonts w:eastAsiaTheme="minorHAnsi"/>
      <w:lang w:eastAsia="en-US"/>
    </w:rPr>
  </w:style>
  <w:style w:type="paragraph" w:customStyle="1" w:styleId="656B9669EC1449249D2CB3521E3D21A610">
    <w:name w:val="656B9669EC1449249D2CB3521E3D21A610"/>
    <w:rsid w:val="0054450D"/>
    <w:rPr>
      <w:rFonts w:eastAsiaTheme="minorHAnsi"/>
      <w:lang w:eastAsia="en-US"/>
    </w:rPr>
  </w:style>
  <w:style w:type="paragraph" w:customStyle="1" w:styleId="6100D4C8365E48EB993C462F0807506E10">
    <w:name w:val="6100D4C8365E48EB993C462F0807506E10"/>
    <w:rsid w:val="0054450D"/>
    <w:rPr>
      <w:rFonts w:eastAsiaTheme="minorHAnsi"/>
      <w:lang w:eastAsia="en-US"/>
    </w:rPr>
  </w:style>
  <w:style w:type="paragraph" w:customStyle="1" w:styleId="33FA8E4A04AF4AF28E4A8F0F06D4618D22">
    <w:name w:val="33FA8E4A04AF4AF28E4A8F0F06D4618D22"/>
    <w:rsid w:val="0054450D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22">
    <w:name w:val="F46C3B242D48452DB30C23B51577DD2F22"/>
    <w:rsid w:val="0054450D"/>
    <w:pPr>
      <w:ind w:left="720"/>
      <w:contextualSpacing/>
    </w:pPr>
    <w:rPr>
      <w:rFonts w:eastAsiaTheme="minorHAnsi"/>
      <w:lang w:eastAsia="en-US"/>
    </w:rPr>
  </w:style>
  <w:style w:type="paragraph" w:customStyle="1" w:styleId="3F1F74293E05453CB312841E5EA8BD187">
    <w:name w:val="3F1F74293E05453CB312841E5EA8BD187"/>
    <w:rsid w:val="0054450D"/>
    <w:rPr>
      <w:rFonts w:eastAsiaTheme="minorHAnsi"/>
      <w:lang w:eastAsia="en-US"/>
    </w:rPr>
  </w:style>
  <w:style w:type="paragraph" w:customStyle="1" w:styleId="861C382DEA3D4200871FAB5BD16CCB6825">
    <w:name w:val="861C382DEA3D4200871FAB5BD16CCB6825"/>
    <w:rsid w:val="0054450D"/>
    <w:rPr>
      <w:rFonts w:eastAsiaTheme="minorHAnsi"/>
      <w:lang w:eastAsia="en-US"/>
    </w:rPr>
  </w:style>
  <w:style w:type="paragraph" w:customStyle="1" w:styleId="68EE85F7F2654EED949139D40FAC252B32">
    <w:name w:val="68EE85F7F2654EED949139D40FAC252B32"/>
    <w:rsid w:val="0054450D"/>
    <w:rPr>
      <w:rFonts w:eastAsiaTheme="minorHAnsi"/>
      <w:lang w:eastAsia="en-US"/>
    </w:rPr>
  </w:style>
  <w:style w:type="paragraph" w:customStyle="1" w:styleId="5B910B68AAE8463AB127D11C9FF10D5461">
    <w:name w:val="5B910B68AAE8463AB127D11C9FF10D5461"/>
    <w:rsid w:val="0054450D"/>
    <w:rPr>
      <w:rFonts w:eastAsiaTheme="minorHAnsi"/>
      <w:lang w:eastAsia="en-US"/>
    </w:rPr>
  </w:style>
  <w:style w:type="paragraph" w:customStyle="1" w:styleId="315729C4A1B244F7A6C6D8E9B154015220">
    <w:name w:val="315729C4A1B244F7A6C6D8E9B154015220"/>
    <w:rsid w:val="0054450D"/>
    <w:rPr>
      <w:rFonts w:eastAsiaTheme="minorHAnsi"/>
      <w:lang w:eastAsia="en-US"/>
    </w:rPr>
  </w:style>
  <w:style w:type="paragraph" w:customStyle="1" w:styleId="3003C0FC9C6D456BA277FCAB0BC0E0C431">
    <w:name w:val="3003C0FC9C6D456BA277FCAB0BC0E0C431"/>
    <w:rsid w:val="0054450D"/>
    <w:rPr>
      <w:rFonts w:eastAsiaTheme="minorHAnsi"/>
      <w:lang w:eastAsia="en-US"/>
    </w:rPr>
  </w:style>
  <w:style w:type="paragraph" w:customStyle="1" w:styleId="0D5A7F9921A2449F8804F9BAB43C40FC31">
    <w:name w:val="0D5A7F9921A2449F8804F9BAB43C40FC31"/>
    <w:rsid w:val="0054450D"/>
    <w:rPr>
      <w:rFonts w:eastAsiaTheme="minorHAnsi"/>
      <w:lang w:eastAsia="en-US"/>
    </w:rPr>
  </w:style>
  <w:style w:type="paragraph" w:customStyle="1" w:styleId="E2D8D580444D483E9F5E1CD60A9A40B8">
    <w:name w:val="E2D8D580444D483E9F5E1CD60A9A40B8"/>
    <w:rsid w:val="0013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59AD-50DC-4899-A5B4-9F6754B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Zuzana Kodlová</cp:lastModifiedBy>
  <cp:revision>6</cp:revision>
  <dcterms:created xsi:type="dcterms:W3CDTF">2026-04-27T07:54:00Z</dcterms:created>
  <dcterms:modified xsi:type="dcterms:W3CDTF">2026-05-05T08:02:00Z</dcterms:modified>
</cp:coreProperties>
</file>